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53" w:rsidRPr="000A64BC" w:rsidRDefault="00135096" w:rsidP="008B071E">
      <w:pPr>
        <w:ind w:left="-567"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акт</w:t>
      </w:r>
      <w:r w:rsidR="003B581C" w:rsidRPr="000428A5">
        <w:rPr>
          <w:rFonts w:ascii="Times New Roman" w:hAnsi="Times New Roman" w:cs="Times New Roman"/>
          <w:b/>
          <w:bCs/>
        </w:rPr>
        <w:t xml:space="preserve"> № </w:t>
      </w:r>
      <w:r w:rsidR="00780752" w:rsidRPr="008B071E">
        <w:rPr>
          <w:rFonts w:ascii="Times New Roman" w:hAnsi="Times New Roman" w:cs="Times New Roman"/>
          <w:b/>
          <w:bCs/>
        </w:rPr>
        <w:t>1-</w:t>
      </w:r>
      <w:r w:rsidR="003E059D" w:rsidRPr="003E059D">
        <w:rPr>
          <w:rFonts w:ascii="Times New Roman" w:hAnsi="Times New Roman" w:cs="Times New Roman"/>
          <w:b/>
          <w:bCs/>
        </w:rPr>
        <w:t>_</w:t>
      </w:r>
      <w:r w:rsidR="003E059D" w:rsidRPr="000A64BC">
        <w:rPr>
          <w:rFonts w:ascii="Times New Roman" w:hAnsi="Times New Roman" w:cs="Times New Roman"/>
          <w:b/>
          <w:bCs/>
        </w:rPr>
        <w:t>___</w:t>
      </w:r>
    </w:p>
    <w:p w:rsidR="008D2D1F" w:rsidRDefault="008D2D1F" w:rsidP="00947053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8D2D1F">
        <w:rPr>
          <w:rFonts w:ascii="Times New Roman" w:hAnsi="Times New Roman" w:cs="Times New Roman"/>
          <w:b/>
          <w:bCs/>
        </w:rPr>
        <w:t>ИКЗ 261232009501223200100100010000000244</w:t>
      </w:r>
    </w:p>
    <w:p w:rsidR="00097EE7" w:rsidRDefault="003B581C" w:rsidP="00947053">
      <w:pPr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Сочи                                                                 </w:t>
      </w:r>
      <w:r w:rsidR="00424290">
        <w:rPr>
          <w:rFonts w:ascii="Times New Roman" w:hAnsi="Times New Roman" w:cs="Times New Roman"/>
        </w:rPr>
        <w:t xml:space="preserve">                            </w:t>
      </w:r>
      <w:r w:rsidR="00A50013">
        <w:rPr>
          <w:rFonts w:ascii="Times New Roman" w:hAnsi="Times New Roman" w:cs="Times New Roman"/>
        </w:rPr>
        <w:t xml:space="preserve">                   </w:t>
      </w:r>
      <w:r w:rsidR="00424290">
        <w:rPr>
          <w:rFonts w:ascii="Times New Roman" w:hAnsi="Times New Roman" w:cs="Times New Roman"/>
        </w:rPr>
        <w:t>«</w:t>
      </w:r>
      <w:r w:rsidR="0067471F">
        <w:rPr>
          <w:rFonts w:ascii="Times New Roman" w:hAnsi="Times New Roman" w:cs="Times New Roman"/>
        </w:rPr>
        <w:t>___</w:t>
      </w:r>
      <w:r w:rsidR="00424290">
        <w:rPr>
          <w:rFonts w:ascii="Times New Roman" w:hAnsi="Times New Roman" w:cs="Times New Roman"/>
        </w:rPr>
        <w:t xml:space="preserve">» </w:t>
      </w:r>
      <w:r w:rsidR="00CE4D6F">
        <w:rPr>
          <w:rFonts w:ascii="Times New Roman" w:hAnsi="Times New Roman" w:cs="Times New Roman"/>
        </w:rPr>
        <w:t>_________</w:t>
      </w:r>
      <w:r w:rsidR="00F562C3">
        <w:rPr>
          <w:rFonts w:ascii="Times New Roman" w:hAnsi="Times New Roman" w:cs="Times New Roman"/>
        </w:rPr>
        <w:t xml:space="preserve"> 202</w:t>
      </w:r>
      <w:r w:rsidR="00D621E6">
        <w:rPr>
          <w:rFonts w:ascii="Times New Roman" w:hAnsi="Times New Roman" w:cs="Times New Roman"/>
        </w:rPr>
        <w:t>6</w:t>
      </w:r>
      <w:r w:rsidR="00CE4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6D1BFB" w:rsidRDefault="006D1BFB" w:rsidP="008B071E">
      <w:pPr>
        <w:rPr>
          <w:rFonts w:ascii="Times New Roman" w:hAnsi="Times New Roman" w:cs="Times New Roman"/>
        </w:rPr>
      </w:pPr>
    </w:p>
    <w:p w:rsidR="00CA67C3" w:rsidRPr="00CA67C3" w:rsidRDefault="00CA67C3" w:rsidP="00CA67C3">
      <w:pPr>
        <w:widowControl w:val="0"/>
        <w:ind w:left="-851" w:right="-2"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CA67C3">
        <w:rPr>
          <w:rFonts w:ascii="Times New Roman" w:eastAsia="Lucida Sans Unicode" w:hAnsi="Times New Roman" w:cs="Times New Roman"/>
          <w:kern w:val="2"/>
        </w:rPr>
        <w:t xml:space="preserve">Федеральное бюджетное лечебно-профилактическое учреждение «Санаторий «Радуга» Федеральной налоговой службы», именуемое в дальнейшем «Заказчик», </w:t>
      </w:r>
      <w:r w:rsidR="008D2D1F" w:rsidRPr="008D2D1F">
        <w:rPr>
          <w:rFonts w:ascii="Times New Roman" w:eastAsia="Lucida Sans Unicode" w:hAnsi="Times New Roman" w:cs="Times New Roman"/>
          <w:kern w:val="2"/>
        </w:rPr>
        <w:t>в лице заместителя генерального директора по планово-экономической работе Герасимовой Натальи Евгеньевны, действующего на основании доверенности № ТА 01-01/1386 от 29.12.2025 г.</w:t>
      </w:r>
      <w:r w:rsidRPr="00CA67C3">
        <w:rPr>
          <w:rFonts w:ascii="Times New Roman" w:eastAsia="Lucida Sans Unicode" w:hAnsi="Times New Roman" w:cs="Times New Roman"/>
          <w:kern w:val="2"/>
        </w:rPr>
        <w:t xml:space="preserve">, с одной стороны и </w:t>
      </w:r>
    </w:p>
    <w:p w:rsidR="00097EE7" w:rsidRDefault="003E059D" w:rsidP="00CA67C3">
      <w:pPr>
        <w:pStyle w:val="31"/>
        <w:spacing w:line="240" w:lineRule="auto"/>
        <w:ind w:left="-851" w:right="-2" w:firstLine="709"/>
      </w:pPr>
      <w:r w:rsidRPr="00CA67C3">
        <w:rPr>
          <w:b/>
        </w:rPr>
        <w:t>___________</w:t>
      </w:r>
      <w:r w:rsidR="003B581C" w:rsidRPr="00CA67C3">
        <w:t>,</w:t>
      </w:r>
      <w:r w:rsidRPr="00CA67C3">
        <w:t xml:space="preserve"> именуемый в дальнейшем «Исполнитель»,</w:t>
      </w:r>
      <w:r w:rsidR="009D5202">
        <w:t xml:space="preserve"> действующий на основании _________________,</w:t>
      </w:r>
      <w:r w:rsidR="003B581C" w:rsidRPr="00CA67C3">
        <w:t xml:space="preserve"> с другой стороны, в дальнейшем</w:t>
      </w:r>
      <w:r w:rsidR="003B581C">
        <w:t xml:space="preserve"> именуемые «Стороны»</w:t>
      </w:r>
      <w:r w:rsidR="003B581C">
        <w:rPr>
          <w:color w:val="000000"/>
        </w:rPr>
        <w:t>,</w:t>
      </w:r>
      <w:r w:rsidR="00CE4D6F">
        <w:rPr>
          <w:color w:val="000000"/>
        </w:rPr>
        <w:t xml:space="preserve"> </w:t>
      </w:r>
      <w:r w:rsidR="0067471F" w:rsidRPr="0067471F">
        <w:rPr>
          <w:rFonts w:hint="eastAsia"/>
        </w:rPr>
        <w:t>на основании подпункта 4 пункта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67471F" w:rsidRPr="0067471F">
        <w:t xml:space="preserve"> </w:t>
      </w:r>
      <w:r w:rsidR="00C372DD">
        <w:t>(далее – «</w:t>
      </w:r>
      <w:r w:rsidR="00135096">
        <w:t>Контракт</w:t>
      </w:r>
      <w:r w:rsidR="00C372DD">
        <w:t>»)</w:t>
      </w:r>
      <w:r w:rsidR="003B581C">
        <w:t xml:space="preserve"> </w:t>
      </w:r>
      <w:r w:rsidR="0067471F">
        <w:t xml:space="preserve">заключили настоящий </w:t>
      </w:r>
      <w:r w:rsidR="00135096">
        <w:t>контракт</w:t>
      </w:r>
      <w:r w:rsidR="0067471F">
        <w:t xml:space="preserve"> </w:t>
      </w:r>
      <w:r>
        <w:t>о нижеследующем:</w:t>
      </w:r>
    </w:p>
    <w:p w:rsidR="004960A3" w:rsidRPr="00F562C3" w:rsidRDefault="004960A3" w:rsidP="00947053">
      <w:pPr>
        <w:pStyle w:val="31"/>
        <w:spacing w:line="240" w:lineRule="auto"/>
        <w:ind w:left="-851" w:firstLine="567"/>
      </w:pPr>
    </w:p>
    <w:p w:rsidR="00947053" w:rsidRPr="00947053" w:rsidRDefault="003B581C" w:rsidP="00947053">
      <w:pPr>
        <w:pStyle w:val="ae"/>
        <w:numPr>
          <w:ilvl w:val="0"/>
          <w:numId w:val="4"/>
        </w:numPr>
        <w:jc w:val="center"/>
        <w:rPr>
          <w:b/>
          <w:szCs w:val="24"/>
        </w:rPr>
      </w:pPr>
      <w:r>
        <w:rPr>
          <w:b/>
          <w:bCs/>
          <w:szCs w:val="24"/>
        </w:rPr>
        <w:t xml:space="preserve">ПРЕДМЕТ </w:t>
      </w:r>
      <w:r w:rsidR="00135096">
        <w:rPr>
          <w:b/>
          <w:szCs w:val="24"/>
        </w:rPr>
        <w:t>КОНТРАКТ</w:t>
      </w:r>
      <w:r>
        <w:rPr>
          <w:b/>
          <w:szCs w:val="24"/>
        </w:rPr>
        <w:t>А</w:t>
      </w:r>
    </w:p>
    <w:p w:rsidR="000428A5" w:rsidRPr="00F562C3" w:rsidRDefault="003B581C" w:rsidP="00F562C3">
      <w:pPr>
        <w:keepNext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 заявкам Заказчика Исполнитель обязуется </w:t>
      </w:r>
      <w:r w:rsidR="00097312">
        <w:rPr>
          <w:rFonts w:ascii="Times New Roman" w:hAnsi="Times New Roman" w:cs="Times New Roman"/>
        </w:rPr>
        <w:t>оказывать услуги по стирке</w:t>
      </w:r>
      <w:r w:rsidR="00103D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ья (Далее-Услуги)</w:t>
      </w:r>
      <w:r w:rsidR="00A50013">
        <w:rPr>
          <w:rFonts w:ascii="Times New Roman" w:hAnsi="Times New Roman" w:cs="Times New Roman"/>
        </w:rPr>
        <w:t xml:space="preserve"> </w:t>
      </w:r>
      <w:r w:rsidR="00D621E6" w:rsidRPr="00D621E6">
        <w:rPr>
          <w:rFonts w:ascii="Times New Roman" w:hAnsi="Times New Roman" w:cs="Times New Roman"/>
        </w:rPr>
        <w:t>для нужд филиала база отдыха «Сокол», расположенного по адресу: с. Баскатовка, Марксовского раойна, Саратовской области</w:t>
      </w:r>
      <w:r w:rsidR="00D621E6">
        <w:rPr>
          <w:rFonts w:ascii="Times New Roman" w:hAnsi="Times New Roman" w:cs="Times New Roman"/>
        </w:rPr>
        <w:t>,</w:t>
      </w:r>
      <w:r w:rsidR="00D621E6" w:rsidRPr="00D621E6">
        <w:rPr>
          <w:rFonts w:ascii="Times New Roman" w:hAnsi="Times New Roman" w:cs="Times New Roman"/>
        </w:rPr>
        <w:t xml:space="preserve"> </w:t>
      </w:r>
      <w:r w:rsidR="00A50013">
        <w:rPr>
          <w:rFonts w:ascii="Times New Roman" w:hAnsi="Times New Roman" w:cs="Times New Roman"/>
        </w:rPr>
        <w:t>в соответствии с Приложением №</w:t>
      </w:r>
      <w:r w:rsidR="00CE4D6F">
        <w:rPr>
          <w:rFonts w:ascii="Times New Roman" w:hAnsi="Times New Roman" w:cs="Times New Roman"/>
        </w:rPr>
        <w:t xml:space="preserve"> </w:t>
      </w:r>
      <w:r w:rsidR="00A50013">
        <w:rPr>
          <w:rFonts w:ascii="Times New Roman" w:hAnsi="Times New Roman" w:cs="Times New Roman"/>
        </w:rPr>
        <w:t>1</w:t>
      </w:r>
      <w:r w:rsidR="00CE4D6F">
        <w:rPr>
          <w:rFonts w:ascii="Times New Roman" w:hAnsi="Times New Roman" w:cs="Times New Roman"/>
        </w:rPr>
        <w:t xml:space="preserve"> «Расчёт цены </w:t>
      </w:r>
      <w:r w:rsidR="00135096">
        <w:rPr>
          <w:rFonts w:ascii="Times New Roman" w:hAnsi="Times New Roman" w:cs="Times New Roman"/>
        </w:rPr>
        <w:t>контракт</w:t>
      </w:r>
      <w:r w:rsidR="00CE4D6F">
        <w:rPr>
          <w:rFonts w:ascii="Times New Roman" w:hAnsi="Times New Roman" w:cs="Times New Roman"/>
        </w:rPr>
        <w:t>а»</w:t>
      </w:r>
      <w:r w:rsidR="00564425">
        <w:rPr>
          <w:rFonts w:ascii="Times New Roman" w:hAnsi="Times New Roman" w:cs="Times New Roman"/>
        </w:rPr>
        <w:t xml:space="preserve"> и Приложением №</w:t>
      </w:r>
      <w:r w:rsidR="00CE4D6F">
        <w:rPr>
          <w:rFonts w:ascii="Times New Roman" w:hAnsi="Times New Roman" w:cs="Times New Roman"/>
        </w:rPr>
        <w:t xml:space="preserve"> </w:t>
      </w:r>
      <w:r w:rsidR="00564425">
        <w:rPr>
          <w:rFonts w:ascii="Times New Roman" w:hAnsi="Times New Roman" w:cs="Times New Roman"/>
        </w:rPr>
        <w:t>2</w:t>
      </w:r>
      <w:r w:rsidR="00CE4D6F">
        <w:rPr>
          <w:rFonts w:ascii="Times New Roman" w:hAnsi="Times New Roman" w:cs="Times New Roman"/>
        </w:rPr>
        <w:t xml:space="preserve"> «Техническое задание»</w:t>
      </w:r>
      <w:r w:rsidR="00A50013">
        <w:rPr>
          <w:rFonts w:ascii="Times New Roman" w:hAnsi="Times New Roman" w:cs="Times New Roman"/>
        </w:rPr>
        <w:t xml:space="preserve"> к настоящему </w:t>
      </w:r>
      <w:r w:rsidR="00135096">
        <w:rPr>
          <w:rFonts w:ascii="Times New Roman" w:hAnsi="Times New Roman" w:cs="Times New Roman"/>
        </w:rPr>
        <w:t>контракт</w:t>
      </w:r>
      <w:r w:rsidR="00A5001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</w:t>
      </w:r>
      <w:r w:rsidR="00A50013">
        <w:rPr>
          <w:rFonts w:ascii="Times New Roman" w:hAnsi="Times New Roman" w:cs="Times New Roman"/>
        </w:rPr>
        <w:t xml:space="preserve"> котор</w:t>
      </w:r>
      <w:r w:rsidR="00564425">
        <w:rPr>
          <w:rFonts w:ascii="Times New Roman" w:hAnsi="Times New Roman" w:cs="Times New Roman"/>
        </w:rPr>
        <w:t>ые</w:t>
      </w:r>
      <w:r w:rsidR="00A50013">
        <w:rPr>
          <w:rFonts w:ascii="Times New Roman" w:hAnsi="Times New Roman" w:cs="Times New Roman"/>
        </w:rPr>
        <w:t xml:space="preserve"> явля</w:t>
      </w:r>
      <w:r w:rsidR="00564425">
        <w:rPr>
          <w:rFonts w:ascii="Times New Roman" w:hAnsi="Times New Roman" w:cs="Times New Roman"/>
        </w:rPr>
        <w:t>ю</w:t>
      </w:r>
      <w:r w:rsidR="00A50013">
        <w:rPr>
          <w:rFonts w:ascii="Times New Roman" w:hAnsi="Times New Roman" w:cs="Times New Roman"/>
        </w:rPr>
        <w:t>тся его неотъемлемой частью,</w:t>
      </w:r>
      <w:r>
        <w:rPr>
          <w:rFonts w:ascii="Times New Roman" w:hAnsi="Times New Roman" w:cs="Times New Roman"/>
        </w:rPr>
        <w:t xml:space="preserve"> а Заказчик обязуется принять и оплатить оказанные Исполнителем Услуги.</w:t>
      </w:r>
    </w:p>
    <w:p w:rsidR="00097EE7" w:rsidRDefault="003B581C" w:rsidP="00947053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ЦЕНА </w:t>
      </w:r>
      <w:r w:rsidR="00135096">
        <w:rPr>
          <w:rFonts w:ascii="Times New Roman" w:hAnsi="Times New Roman" w:cs="Times New Roman"/>
          <w:b/>
        </w:rPr>
        <w:t>КОНТРАКТ</w:t>
      </w:r>
      <w:r>
        <w:rPr>
          <w:rFonts w:ascii="Times New Roman" w:hAnsi="Times New Roman" w:cs="Times New Roman"/>
          <w:b/>
        </w:rPr>
        <w:t>А</w:t>
      </w:r>
    </w:p>
    <w:p w:rsidR="005764EE" w:rsidRPr="00CE4D6F" w:rsidRDefault="003B581C" w:rsidP="001F1F27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  <w:b/>
        </w:rPr>
        <w:t>Общая стоимость Услуг по на</w:t>
      </w:r>
      <w:r w:rsidR="00424290">
        <w:rPr>
          <w:rFonts w:ascii="Times New Roman" w:hAnsi="Times New Roman" w:cs="Times New Roman"/>
          <w:b/>
        </w:rPr>
        <w:t xml:space="preserve">стоящему </w:t>
      </w:r>
      <w:r w:rsidR="00135096">
        <w:rPr>
          <w:rFonts w:ascii="Times New Roman" w:hAnsi="Times New Roman" w:cs="Times New Roman"/>
          <w:b/>
        </w:rPr>
        <w:t>контракт</w:t>
      </w:r>
      <w:r w:rsidR="00424290">
        <w:rPr>
          <w:rFonts w:ascii="Times New Roman" w:hAnsi="Times New Roman" w:cs="Times New Roman"/>
          <w:b/>
        </w:rPr>
        <w:t xml:space="preserve">у составляет </w:t>
      </w:r>
      <w:r w:rsidR="003E059D">
        <w:rPr>
          <w:rFonts w:ascii="Times New Roman" w:hAnsi="Times New Roman" w:cs="Times New Roman"/>
          <w:b/>
        </w:rPr>
        <w:t>_______</w:t>
      </w:r>
      <w:r w:rsidR="000428A5">
        <w:rPr>
          <w:rFonts w:ascii="Times New Roman" w:hAnsi="Times New Roman" w:cs="Times New Roman"/>
          <w:b/>
        </w:rPr>
        <w:t xml:space="preserve"> (</w:t>
      </w:r>
      <w:r w:rsidR="003E059D">
        <w:rPr>
          <w:rFonts w:ascii="Times New Roman" w:hAnsi="Times New Roman" w:cs="Times New Roman"/>
          <w:b/>
        </w:rPr>
        <w:t>__________</w:t>
      </w:r>
      <w:r w:rsidR="000428A5">
        <w:rPr>
          <w:rFonts w:ascii="Times New Roman" w:hAnsi="Times New Roman" w:cs="Times New Roman"/>
          <w:b/>
        </w:rPr>
        <w:t xml:space="preserve">) рублей </w:t>
      </w:r>
      <w:r w:rsidR="003E059D">
        <w:rPr>
          <w:rFonts w:ascii="Times New Roman" w:hAnsi="Times New Roman" w:cs="Times New Roman"/>
          <w:b/>
        </w:rPr>
        <w:t>____</w:t>
      </w:r>
      <w:r w:rsidR="000428A5">
        <w:rPr>
          <w:rFonts w:ascii="Times New Roman" w:hAnsi="Times New Roman" w:cs="Times New Roman"/>
          <w:b/>
        </w:rPr>
        <w:t xml:space="preserve"> копеек</w:t>
      </w:r>
      <w:r w:rsidR="009C5821">
        <w:rPr>
          <w:rFonts w:ascii="Times New Roman" w:hAnsi="Times New Roman" w:cs="Times New Roman"/>
          <w:b/>
        </w:rPr>
        <w:t xml:space="preserve">, НДС </w:t>
      </w:r>
      <w:r w:rsidR="003E059D">
        <w:rPr>
          <w:rFonts w:ascii="Times New Roman" w:hAnsi="Times New Roman" w:cs="Times New Roman"/>
          <w:b/>
        </w:rPr>
        <w:t>_____</w:t>
      </w:r>
      <w:r w:rsidR="00A50013">
        <w:rPr>
          <w:rFonts w:ascii="Times New Roman" w:hAnsi="Times New Roman" w:cs="Times New Roman"/>
          <w:b/>
        </w:rPr>
        <w:t xml:space="preserve">. </w:t>
      </w:r>
      <w:r w:rsidR="00A50013" w:rsidRPr="00CE4D6F">
        <w:rPr>
          <w:rFonts w:ascii="Times New Roman" w:hAnsi="Times New Roman" w:cs="Times New Roman"/>
        </w:rPr>
        <w:t>Расчет цены приведен в приложении №</w:t>
      </w:r>
      <w:r w:rsidR="00CE4D6F">
        <w:rPr>
          <w:rFonts w:ascii="Times New Roman" w:hAnsi="Times New Roman" w:cs="Times New Roman"/>
        </w:rPr>
        <w:t xml:space="preserve"> </w:t>
      </w:r>
      <w:r w:rsidR="00A50013" w:rsidRPr="00CE4D6F">
        <w:rPr>
          <w:rFonts w:ascii="Times New Roman" w:hAnsi="Times New Roman" w:cs="Times New Roman"/>
        </w:rPr>
        <w:t xml:space="preserve">1 к </w:t>
      </w:r>
      <w:r w:rsidR="00135096">
        <w:rPr>
          <w:rFonts w:ascii="Times New Roman" w:hAnsi="Times New Roman" w:cs="Times New Roman"/>
        </w:rPr>
        <w:t>Контракт</w:t>
      </w:r>
      <w:r w:rsidR="00A50013" w:rsidRPr="00CE4D6F">
        <w:rPr>
          <w:rFonts w:ascii="Times New Roman" w:hAnsi="Times New Roman" w:cs="Times New Roman"/>
        </w:rPr>
        <w:t>у</w:t>
      </w:r>
      <w:r w:rsidR="0027492F" w:rsidRPr="00CE4D6F">
        <w:rPr>
          <w:rFonts w:ascii="Times New Roman" w:hAnsi="Times New Roman" w:cs="Times New Roman"/>
        </w:rPr>
        <w:t>.</w:t>
      </w:r>
    </w:p>
    <w:p w:rsidR="001F1F27" w:rsidRDefault="003B581C" w:rsidP="001F1F27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1F1F27" w:rsidRPr="001F1F27">
        <w:rPr>
          <w:rFonts w:ascii="Times New Roman" w:hAnsi="Times New Roman" w:cs="Times New Roman"/>
        </w:rPr>
        <w:t xml:space="preserve">Цена настоящего </w:t>
      </w:r>
      <w:r w:rsidR="00135096">
        <w:rPr>
          <w:rFonts w:ascii="Times New Roman" w:hAnsi="Times New Roman" w:cs="Times New Roman"/>
        </w:rPr>
        <w:t>контракт</w:t>
      </w:r>
      <w:r w:rsidR="001F1F27" w:rsidRPr="001F1F27">
        <w:rPr>
          <w:rFonts w:ascii="Times New Roman" w:hAnsi="Times New Roman" w:cs="Times New Roman"/>
        </w:rPr>
        <w:t xml:space="preserve">а является твердой и определяется на весь срок исполнения </w:t>
      </w:r>
      <w:r w:rsidR="00135096">
        <w:rPr>
          <w:rFonts w:ascii="Times New Roman" w:hAnsi="Times New Roman" w:cs="Times New Roman"/>
        </w:rPr>
        <w:t>Контракт</w:t>
      </w:r>
      <w:r w:rsidR="001F1F27" w:rsidRPr="001F1F27">
        <w:rPr>
          <w:rFonts w:ascii="Times New Roman" w:hAnsi="Times New Roman" w:cs="Times New Roman"/>
        </w:rPr>
        <w:t xml:space="preserve">а; включает в себя все расходы, связанные с выполнением Исполнителем обязательств по </w:t>
      </w:r>
      <w:r w:rsidR="00135096">
        <w:rPr>
          <w:rFonts w:ascii="Times New Roman" w:hAnsi="Times New Roman" w:cs="Times New Roman"/>
        </w:rPr>
        <w:t>Контракт</w:t>
      </w:r>
      <w:r w:rsidR="001F1F27" w:rsidRPr="001F1F27">
        <w:rPr>
          <w:rFonts w:ascii="Times New Roman" w:hAnsi="Times New Roman" w:cs="Times New Roman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135096">
        <w:rPr>
          <w:rFonts w:ascii="Times New Roman" w:hAnsi="Times New Roman" w:cs="Times New Roman"/>
        </w:rPr>
        <w:t>Контракт</w:t>
      </w:r>
      <w:r w:rsidR="001F1F27" w:rsidRPr="001F1F27">
        <w:rPr>
          <w:rFonts w:ascii="Times New Roman" w:hAnsi="Times New Roman" w:cs="Times New Roman"/>
        </w:rPr>
        <w:t>у в соответствии с законодательством Российской Федерации.</w:t>
      </w:r>
    </w:p>
    <w:p w:rsidR="003F0882" w:rsidRPr="001F1F27" w:rsidRDefault="003F0882" w:rsidP="003F0882">
      <w:pPr>
        <w:ind w:left="-851"/>
        <w:jc w:val="both"/>
        <w:rPr>
          <w:rFonts w:ascii="Times New Roman" w:hAnsi="Times New Roman" w:cs="Times New Roman"/>
        </w:rPr>
      </w:pPr>
      <w:r w:rsidRPr="003F0882">
        <w:rPr>
          <w:rFonts w:ascii="Times New Roman" w:hAnsi="Times New Roman" w:cs="Times New Roman"/>
        </w:rPr>
        <w:t>2.3. Сумма, подлежащая уплате Зака</w:t>
      </w:r>
      <w:bookmarkStart w:id="0" w:name="_GoBack"/>
      <w:bookmarkEnd w:id="0"/>
      <w:r w:rsidRPr="003F0882">
        <w:rPr>
          <w:rFonts w:ascii="Times New Roman" w:hAnsi="Times New Roman" w:cs="Times New Roman"/>
        </w:rPr>
        <w:t xml:space="preserve">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35096">
        <w:rPr>
          <w:rFonts w:ascii="Times New Roman" w:hAnsi="Times New Roman" w:cs="Times New Roman"/>
        </w:rPr>
        <w:t>Контракт</w:t>
      </w:r>
      <w:r w:rsidRPr="003F0882">
        <w:rPr>
          <w:rFonts w:ascii="Times New Roman" w:hAnsi="Times New Roman" w:cs="Times New Roman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47053" w:rsidRPr="00947053" w:rsidRDefault="003B581C" w:rsidP="00947053">
      <w:pPr>
        <w:pStyle w:val="ae"/>
        <w:numPr>
          <w:ilvl w:val="0"/>
          <w:numId w:val="5"/>
        </w:numPr>
        <w:tabs>
          <w:tab w:val="left" w:pos="426"/>
        </w:tabs>
        <w:jc w:val="center"/>
        <w:rPr>
          <w:b/>
        </w:rPr>
      </w:pPr>
      <w:r w:rsidRPr="00947053">
        <w:rPr>
          <w:b/>
        </w:rPr>
        <w:t>ПОРЯДОК РАСЧЕТОВ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.1.    </w:t>
      </w:r>
      <w:r>
        <w:rPr>
          <w:rFonts w:ascii="Times New Roman" w:hAnsi="Times New Roman" w:cs="Times New Roman"/>
          <w:bCs/>
        </w:rPr>
        <w:t xml:space="preserve">Оплата Услуг осуществляется по цене, установленной п. 2.1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bCs/>
        </w:rPr>
        <w:t>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. Расчет производится ежемесячно по факту оказания Услуг, на основании выставленного Исполнителем счета, в течение </w:t>
      </w:r>
      <w:r w:rsidR="003F0882">
        <w:rPr>
          <w:rFonts w:ascii="Times New Roman" w:hAnsi="Times New Roman" w:cs="Times New Roman"/>
        </w:rPr>
        <w:t>10</w:t>
      </w:r>
      <w:r w:rsidR="007821C3">
        <w:rPr>
          <w:rFonts w:ascii="Times New Roman" w:hAnsi="Times New Roman" w:cs="Times New Roman"/>
        </w:rPr>
        <w:t xml:space="preserve"> (</w:t>
      </w:r>
      <w:r w:rsidR="003F0882">
        <w:rPr>
          <w:rFonts w:ascii="Times New Roman" w:hAnsi="Times New Roman" w:cs="Times New Roman"/>
        </w:rPr>
        <w:t>десяти</w:t>
      </w:r>
      <w:r w:rsidR="007821C3">
        <w:rPr>
          <w:rFonts w:ascii="Times New Roman" w:hAnsi="Times New Roman" w:cs="Times New Roman"/>
        </w:rPr>
        <w:t>)</w:t>
      </w:r>
      <w:r w:rsidR="000428A5" w:rsidRPr="00042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их дней после подписания сторонами Акта оказанных услуг</w:t>
      </w:r>
      <w:r w:rsidR="00780752">
        <w:rPr>
          <w:rFonts w:ascii="Times New Roman" w:hAnsi="Times New Roman" w:cs="Times New Roman"/>
        </w:rPr>
        <w:t xml:space="preserve">, </w:t>
      </w:r>
      <w:r w:rsidR="00780752" w:rsidRPr="00780752">
        <w:rPr>
          <w:rFonts w:ascii="Times New Roman" w:hAnsi="Times New Roman" w:cs="Times New Roman"/>
        </w:rPr>
        <w:t>Акта приемки по форме 0510452, утвержденной Приказом Минфина России от 15.04.2021 N 61н</w:t>
      </w:r>
      <w:r>
        <w:rPr>
          <w:rFonts w:ascii="Times New Roman" w:hAnsi="Times New Roman" w:cs="Times New Roman"/>
        </w:rPr>
        <w:t xml:space="preserve">. </w:t>
      </w:r>
    </w:p>
    <w:p w:rsidR="00097EE7" w:rsidRPr="00F562C3" w:rsidRDefault="003B581C" w:rsidP="0094705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язательство Заказчика по оплате </w:t>
      </w:r>
      <w:r>
        <w:rPr>
          <w:rFonts w:ascii="Times New Roman" w:hAnsi="Times New Roman" w:cs="Times New Roman"/>
          <w:bCs/>
        </w:rPr>
        <w:t>за оказанные Услуги</w:t>
      </w:r>
      <w:r>
        <w:rPr>
          <w:rFonts w:ascii="Times New Roman" w:hAnsi="Times New Roman" w:cs="Times New Roman"/>
        </w:rPr>
        <w:t xml:space="preserve"> считается исполненным с момента списания денежных средств со счета Заказчика.</w:t>
      </w:r>
    </w:p>
    <w:p w:rsidR="00947053" w:rsidRPr="00947053" w:rsidRDefault="003B581C" w:rsidP="00947053">
      <w:pPr>
        <w:pStyle w:val="ae"/>
        <w:numPr>
          <w:ilvl w:val="0"/>
          <w:numId w:val="5"/>
        </w:numPr>
        <w:shd w:val="clear" w:color="auto" w:fill="FFFFFF"/>
        <w:tabs>
          <w:tab w:val="left" w:pos="284"/>
        </w:tabs>
        <w:jc w:val="center"/>
        <w:rPr>
          <w:b/>
          <w:szCs w:val="24"/>
        </w:rPr>
      </w:pPr>
      <w:r>
        <w:rPr>
          <w:b/>
          <w:szCs w:val="24"/>
        </w:rPr>
        <w:t>ПРАВА И ОБЯЗАННОСТИ СТОРОН</w:t>
      </w:r>
    </w:p>
    <w:p w:rsidR="005764EE" w:rsidRDefault="003B581C" w:rsidP="00F562C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 Заказчик вправе: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Требовать от Исполнителя надлежащего исполнения обязательств в соответствии с условиями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Запрашивать у Исполнителя информацию о ходе и состоянии исполнения обязательств Исполнителя по настоящему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у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4. Проверять ход и качество оказываемых Исполнителем Услуг, не вмешиваясь в его деятельность. 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 Заказчик обязан: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1. Своевременно принять и оплатить оказанные Услуги в соответствии с условиями настоящего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Своевременно предоставлять разъяснения и уточнения по запросам Исполнителя в части оказания Услуг в соответствии с условиями настоящего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097E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существлять контроль за исполнением Исполнителем условий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 в соответствии с законодательством Российской Федерации. 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. Исполнитель вправе: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. Требовать подписания в соответствии с условиями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 Заказчиком акта оказанных Услуг по настоящему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у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2. Требовать своевременной оплаты за оказываемые Услуги в соответствии с условиями настоящего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4. Исполнитель обязан:</w:t>
      </w:r>
    </w:p>
    <w:p w:rsidR="005764EE" w:rsidRDefault="003B581C" w:rsidP="00F562C3">
      <w:pPr>
        <w:pStyle w:val="ConsPlusNormal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Оказать Услуги, предусмотренные настоящим </w:t>
      </w:r>
      <w:r w:rsidR="00135096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ом, в соответствии с Техническим заданием и в сроки, установленные </w:t>
      </w:r>
      <w:r w:rsidR="0056442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35096">
        <w:rPr>
          <w:rFonts w:ascii="Times New Roman" w:hAnsi="Times New Roman" w:cs="Times New Roman"/>
          <w:sz w:val="24"/>
          <w:szCs w:val="24"/>
        </w:rPr>
        <w:t>Контракт</w:t>
      </w:r>
      <w:r w:rsidR="00564425">
        <w:rPr>
          <w:rFonts w:ascii="Times New Roman" w:hAnsi="Times New Roman" w:cs="Times New Roman"/>
          <w:sz w:val="24"/>
          <w:szCs w:val="24"/>
        </w:rPr>
        <w:t>ом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2. Своевременно представить Заказчику достоверную информацию о ходе исполнения своих обязательств по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у, в том числе о сложностях, возникших при исполнении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:rsidR="005764EE" w:rsidRDefault="003B581C" w:rsidP="00F562C3">
      <w:pPr>
        <w:pStyle w:val="ConsPlusNormal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о окончании оказания Услуг передать результаты оказанных Услуг Заказчику в порядке и в сроки, определенные Разделом 6 настоящего </w:t>
      </w:r>
      <w:r w:rsidR="00135096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764EE" w:rsidRDefault="003B581C" w:rsidP="00F562C3">
      <w:pPr>
        <w:pStyle w:val="TextNormal"/>
        <w:tabs>
          <w:tab w:val="left" w:pos="-2977"/>
          <w:tab w:val="left" w:pos="993"/>
        </w:tabs>
        <w:spacing w:after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Пред</w:t>
      </w:r>
      <w:r w:rsidR="003E05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097EE7" w:rsidRDefault="003B581C" w:rsidP="00947053">
      <w:pPr>
        <w:pStyle w:val="TextNormal"/>
        <w:tabs>
          <w:tab w:val="left" w:pos="-2977"/>
          <w:tab w:val="left" w:pos="993"/>
        </w:tabs>
        <w:spacing w:after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Гарантировать качество оказанных Услуг.</w:t>
      </w:r>
    </w:p>
    <w:p w:rsidR="005764EE" w:rsidRDefault="003B581C" w:rsidP="00F562C3">
      <w:pPr>
        <w:pStyle w:val="a8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, МЕСТО И УСЛОВИЯ ОКАЗАНИЯ УСЛУГ </w:t>
      </w:r>
    </w:p>
    <w:p w:rsidR="005764EE" w:rsidRDefault="00F562C3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рок оказания Услуг – с </w:t>
      </w:r>
      <w:r w:rsidR="00424290">
        <w:rPr>
          <w:rFonts w:ascii="Times New Roman" w:hAnsi="Times New Roman" w:cs="Times New Roman"/>
        </w:rPr>
        <w:t>01.</w:t>
      </w:r>
      <w:r w:rsidR="008D2D1F" w:rsidRPr="008D2D1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202</w:t>
      </w:r>
      <w:r w:rsidR="00C85A09">
        <w:rPr>
          <w:rFonts w:ascii="Times New Roman" w:hAnsi="Times New Roman" w:cs="Times New Roman"/>
        </w:rPr>
        <w:t>6</w:t>
      </w:r>
      <w:r w:rsidR="00A872BF">
        <w:rPr>
          <w:rFonts w:ascii="Times New Roman" w:hAnsi="Times New Roman" w:cs="Times New Roman"/>
        </w:rPr>
        <w:t xml:space="preserve"> </w:t>
      </w:r>
      <w:r w:rsidR="000428A5">
        <w:rPr>
          <w:rFonts w:ascii="Times New Roman" w:hAnsi="Times New Roman" w:cs="Times New Roman"/>
        </w:rPr>
        <w:t xml:space="preserve">г. по </w:t>
      </w:r>
      <w:r w:rsidR="008D2D1F" w:rsidRPr="008D2D1F">
        <w:rPr>
          <w:rFonts w:ascii="Times New Roman" w:hAnsi="Times New Roman" w:cs="Times New Roman"/>
        </w:rPr>
        <w:t>31</w:t>
      </w:r>
      <w:r w:rsidR="008D2D1F">
        <w:rPr>
          <w:rFonts w:ascii="Times New Roman" w:hAnsi="Times New Roman" w:cs="Times New Roman"/>
        </w:rPr>
        <w:t>.12</w:t>
      </w:r>
      <w:r w:rsidR="009C5821">
        <w:rPr>
          <w:rFonts w:ascii="Times New Roman" w:hAnsi="Times New Roman" w:cs="Times New Roman"/>
        </w:rPr>
        <w:t>.202</w:t>
      </w:r>
      <w:r w:rsidR="00C85A09">
        <w:rPr>
          <w:rFonts w:ascii="Times New Roman" w:hAnsi="Times New Roman" w:cs="Times New Roman"/>
        </w:rPr>
        <w:t>6</w:t>
      </w:r>
      <w:r w:rsidR="000428A5">
        <w:rPr>
          <w:rFonts w:ascii="Times New Roman" w:hAnsi="Times New Roman" w:cs="Times New Roman"/>
        </w:rPr>
        <w:t xml:space="preserve"> г.</w:t>
      </w:r>
    </w:p>
    <w:p w:rsidR="00097EE7" w:rsidRPr="00F562C3" w:rsidRDefault="003B581C" w:rsidP="0094705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5C5884">
        <w:rPr>
          <w:rFonts w:ascii="Times New Roman" w:hAnsi="Times New Roman" w:cs="Times New Roman"/>
        </w:rPr>
        <w:t xml:space="preserve">Услуги оказываются в месте нахождения Исполнителя по адресу: </w:t>
      </w:r>
      <w:r w:rsidR="003E059D">
        <w:rPr>
          <w:rFonts w:ascii="Times New Roman" w:hAnsi="Times New Roman" w:cs="Times New Roman"/>
        </w:rPr>
        <w:t>_________________________</w:t>
      </w:r>
      <w:r w:rsidR="007821C3">
        <w:rPr>
          <w:rFonts w:ascii="Times New Roman" w:hAnsi="Times New Roman" w:cs="Times New Roman"/>
        </w:rPr>
        <w:t>.</w:t>
      </w:r>
    </w:p>
    <w:p w:rsidR="00E56225" w:rsidRDefault="003B581C" w:rsidP="00E56225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ОРЯДОК</w:t>
      </w:r>
      <w:r w:rsidR="00A677CF">
        <w:rPr>
          <w:rFonts w:ascii="Times New Roman" w:hAnsi="Times New Roman" w:cs="Times New Roman"/>
          <w:b/>
        </w:rPr>
        <w:t xml:space="preserve"> ОКАЗАНИЯ И</w:t>
      </w:r>
      <w:r>
        <w:rPr>
          <w:rFonts w:ascii="Times New Roman" w:hAnsi="Times New Roman" w:cs="Times New Roman"/>
          <w:b/>
        </w:rPr>
        <w:t xml:space="preserve"> СДАЧИ-ПРИЕМКИ УСЛУГ</w:t>
      </w:r>
    </w:p>
    <w:p w:rsidR="000B06B9" w:rsidRDefault="005350A6" w:rsidP="00E56225">
      <w:pPr>
        <w:tabs>
          <w:tab w:val="left" w:pos="0"/>
        </w:tabs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.1. </w:t>
      </w:r>
      <w:r w:rsidR="00A677CF">
        <w:rPr>
          <w:rFonts w:ascii="Times New Roman" w:eastAsia="Calibri" w:hAnsi="Times New Roman" w:cs="Times New Roman"/>
          <w:color w:val="auto"/>
          <w:lang w:eastAsia="ru-RU"/>
        </w:rPr>
        <w:t>Услуги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 по на</w:t>
      </w:r>
      <w:r w:rsidR="00A677CF">
        <w:rPr>
          <w:rFonts w:ascii="Times New Roman" w:eastAsia="Calibri" w:hAnsi="Times New Roman" w:cs="Times New Roman"/>
          <w:color w:val="auto"/>
          <w:lang w:eastAsia="ru-RU"/>
        </w:rPr>
        <w:t xml:space="preserve">стоящему </w:t>
      </w:r>
      <w:r w:rsidR="00135096">
        <w:rPr>
          <w:rFonts w:ascii="Times New Roman" w:eastAsia="Calibri" w:hAnsi="Times New Roman" w:cs="Times New Roman"/>
          <w:color w:val="auto"/>
          <w:lang w:eastAsia="ru-RU"/>
        </w:rPr>
        <w:t>контракт</w:t>
      </w:r>
      <w:r w:rsidR="00A677CF">
        <w:rPr>
          <w:rFonts w:ascii="Times New Roman" w:eastAsia="Calibri" w:hAnsi="Times New Roman" w:cs="Times New Roman"/>
          <w:color w:val="auto"/>
          <w:lang w:eastAsia="ru-RU"/>
        </w:rPr>
        <w:t>у оказываются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 иждивением Исполнителя, его силами и </w:t>
      </w:r>
      <w:r w:rsidR="00A677CF" w:rsidRPr="00E56225">
        <w:rPr>
          <w:rFonts w:ascii="Times New Roman" w:eastAsia="Calibri" w:hAnsi="Times New Roman" w:cs="Times New Roman"/>
          <w:color w:val="auto"/>
          <w:lang w:eastAsia="ru-RU"/>
        </w:rPr>
        <w:t>средствами</w:t>
      </w:r>
      <w:r w:rsidR="00E56225" w:rsidRPr="00E56225">
        <w:rPr>
          <w:rFonts w:ascii="Times New Roman" w:eastAsia="Calibri" w:hAnsi="Times New Roman" w:cs="Times New Roman"/>
          <w:color w:val="auto"/>
          <w:lang w:eastAsia="ru-RU"/>
        </w:rPr>
        <w:t xml:space="preserve">, на основании заявки Заказчика направляемой на электронную почту Исполнителя </w:t>
      </w:r>
      <w:r w:rsidR="003E059D">
        <w:rPr>
          <w:rFonts w:ascii="Times New Roman" w:eastAsia="Calibri" w:hAnsi="Times New Roman" w:cs="Times New Roman"/>
          <w:color w:val="auto"/>
          <w:lang w:eastAsia="ru-RU"/>
        </w:rPr>
        <w:t>__________</w:t>
      </w:r>
      <w:hyperlink r:id="rId8" w:history="1"/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>.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  <w:r w:rsidR="000B06B9" w:rsidRPr="000B06B9">
        <w:rPr>
          <w:rFonts w:ascii="Times New Roman" w:eastAsia="Calibri" w:hAnsi="Times New Roman" w:cs="Times New Roman"/>
          <w:color w:val="auto"/>
          <w:lang w:eastAsia="ru-RU"/>
        </w:rPr>
        <w:t xml:space="preserve">Оказание услуг включает стирку, обработку, глажение белья, вывоз и доставку белья Исполнителем.  </w:t>
      </w:r>
    </w:p>
    <w:p w:rsidR="00A677CF" w:rsidRPr="00A677CF" w:rsidRDefault="005350A6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>.</w:t>
      </w:r>
      <w:r w:rsidR="005C681B" w:rsidRPr="005C681B">
        <w:rPr>
          <w:rFonts w:ascii="Times New Roman" w:eastAsia="Calibri" w:hAnsi="Times New Roman" w:cs="Times New Roman"/>
          <w:color w:val="auto"/>
          <w:lang w:eastAsia="ru-RU"/>
        </w:rPr>
        <w:t>2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>. Передача</w:t>
      </w:r>
      <w:r w:rsidR="00076D58">
        <w:rPr>
          <w:rFonts w:ascii="Times New Roman" w:eastAsia="Calibri" w:hAnsi="Times New Roman" w:cs="Times New Roman"/>
          <w:color w:val="auto"/>
          <w:lang w:eastAsia="ru-RU"/>
        </w:rPr>
        <w:t xml:space="preserve"> грязного</w:t>
      </w:r>
      <w:r w:rsidR="00A677CF">
        <w:rPr>
          <w:rFonts w:ascii="Times New Roman" w:eastAsia="Calibri" w:hAnsi="Times New Roman" w:cs="Times New Roman"/>
          <w:color w:val="auto"/>
          <w:lang w:eastAsia="ru-RU"/>
        </w:rPr>
        <w:t xml:space="preserve"> белья осуществляется Заказчиком 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в согласованные с Исполнителем сроки </w:t>
      </w:r>
      <w:r w:rsidR="00076D58" w:rsidRPr="00076D58">
        <w:rPr>
          <w:rFonts w:ascii="Times New Roman" w:eastAsia="Calibri" w:hAnsi="Times New Roman" w:cs="Times New Roman"/>
          <w:color w:val="auto"/>
          <w:lang w:eastAsia="ru-RU"/>
        </w:rPr>
        <w:t xml:space="preserve">с обязательным поштучным пересчетом, с заполнением акта приема-передачи </w:t>
      </w:r>
      <w:r w:rsidR="00076D58">
        <w:rPr>
          <w:rFonts w:ascii="Times New Roman" w:eastAsia="Calibri" w:hAnsi="Times New Roman" w:cs="Times New Roman"/>
          <w:color w:val="auto"/>
          <w:lang w:eastAsia="ru-RU"/>
        </w:rPr>
        <w:t>(приложение №</w:t>
      </w:r>
      <w:r w:rsidR="00A872BF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  <w:r w:rsidR="007821C3">
        <w:rPr>
          <w:rFonts w:ascii="Times New Roman" w:eastAsia="Calibri" w:hAnsi="Times New Roman" w:cs="Times New Roman"/>
          <w:color w:val="auto"/>
          <w:lang w:eastAsia="ru-RU"/>
        </w:rPr>
        <w:t>3</w:t>
      </w:r>
      <w:r w:rsidR="00076D58">
        <w:rPr>
          <w:rFonts w:ascii="Times New Roman" w:eastAsia="Calibri" w:hAnsi="Times New Roman" w:cs="Times New Roman"/>
          <w:color w:val="auto"/>
          <w:lang w:eastAsia="ru-RU"/>
        </w:rPr>
        <w:t xml:space="preserve"> к</w:t>
      </w:r>
      <w:r w:rsidR="00A872BF">
        <w:rPr>
          <w:rFonts w:ascii="Times New Roman" w:eastAsia="Calibri" w:hAnsi="Times New Roman" w:cs="Times New Roman"/>
          <w:color w:val="auto"/>
          <w:lang w:eastAsia="ru-RU"/>
        </w:rPr>
        <w:t xml:space="preserve"> настоящему</w:t>
      </w:r>
      <w:r w:rsidR="00076D58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  <w:r w:rsidR="00135096">
        <w:rPr>
          <w:rFonts w:ascii="Times New Roman" w:eastAsia="Calibri" w:hAnsi="Times New Roman" w:cs="Times New Roman"/>
          <w:color w:val="auto"/>
          <w:lang w:eastAsia="ru-RU"/>
        </w:rPr>
        <w:t>контракт</w:t>
      </w:r>
      <w:r w:rsidR="00076D58">
        <w:rPr>
          <w:rFonts w:ascii="Times New Roman" w:eastAsia="Calibri" w:hAnsi="Times New Roman" w:cs="Times New Roman"/>
          <w:color w:val="auto"/>
          <w:lang w:eastAsia="ru-RU"/>
        </w:rPr>
        <w:t xml:space="preserve">у) </w:t>
      </w:r>
      <w:r w:rsidR="00076D58" w:rsidRPr="00076D58">
        <w:rPr>
          <w:rFonts w:ascii="Times New Roman" w:eastAsia="Calibri" w:hAnsi="Times New Roman" w:cs="Times New Roman"/>
          <w:color w:val="auto"/>
          <w:lang w:eastAsia="ru-RU"/>
        </w:rPr>
        <w:t>с указанием в н</w:t>
      </w:r>
      <w:r w:rsidR="00470105">
        <w:rPr>
          <w:rFonts w:ascii="Times New Roman" w:eastAsia="Calibri" w:hAnsi="Times New Roman" w:cs="Times New Roman"/>
          <w:color w:val="auto"/>
          <w:lang w:eastAsia="ru-RU"/>
        </w:rPr>
        <w:t>ем</w:t>
      </w:r>
      <w:r w:rsidR="00076D58" w:rsidRPr="00076D58">
        <w:rPr>
          <w:rFonts w:ascii="Times New Roman" w:eastAsia="Calibri" w:hAnsi="Times New Roman" w:cs="Times New Roman"/>
          <w:color w:val="auto"/>
          <w:lang w:eastAsia="ru-RU"/>
        </w:rPr>
        <w:t xml:space="preserve"> ассортимента, кол</w:t>
      </w:r>
      <w:r w:rsidR="00593F0A">
        <w:rPr>
          <w:rFonts w:ascii="Times New Roman" w:eastAsia="Calibri" w:hAnsi="Times New Roman" w:cs="Times New Roman"/>
          <w:color w:val="auto"/>
          <w:lang w:eastAsia="ru-RU"/>
        </w:rPr>
        <w:t>ичества белья</w:t>
      </w:r>
      <w:r w:rsidR="00076D58" w:rsidRPr="00076D58">
        <w:rPr>
          <w:rFonts w:ascii="Times New Roman" w:eastAsia="Calibri" w:hAnsi="Times New Roman" w:cs="Times New Roman"/>
          <w:color w:val="auto"/>
          <w:lang w:eastAsia="ru-RU"/>
        </w:rPr>
        <w:t>, наличия дефектов.</w:t>
      </w:r>
    </w:p>
    <w:p w:rsidR="00A677CF" w:rsidRDefault="005350A6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>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3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>. Исполнитель не позднее 1</w:t>
      </w:r>
      <w:r w:rsidR="00AA05F0">
        <w:rPr>
          <w:rFonts w:ascii="Times New Roman" w:eastAsia="Calibri" w:hAnsi="Times New Roman" w:cs="Times New Roman"/>
          <w:color w:val="auto"/>
          <w:lang w:eastAsia="ru-RU"/>
        </w:rPr>
        <w:t xml:space="preserve"> рабочего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 дня с момента завершения </w:t>
      </w:r>
      <w:r>
        <w:rPr>
          <w:rFonts w:ascii="Times New Roman" w:eastAsia="Calibri" w:hAnsi="Times New Roman" w:cs="Times New Roman"/>
          <w:color w:val="auto"/>
          <w:lang w:eastAsia="ru-RU"/>
        </w:rPr>
        <w:t>оказания услуг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 сообщает об этом Заказчику. В согласованное с Заказчиком время Исполнитель осуществляет возврат </w:t>
      </w:r>
      <w:r w:rsidR="00A677CF">
        <w:rPr>
          <w:rFonts w:ascii="Times New Roman" w:eastAsia="Calibri" w:hAnsi="Times New Roman" w:cs="Times New Roman"/>
          <w:color w:val="auto"/>
          <w:lang w:eastAsia="ru-RU"/>
        </w:rPr>
        <w:t>белья</w:t>
      </w:r>
      <w:r>
        <w:rPr>
          <w:rFonts w:ascii="Times New Roman" w:eastAsia="Calibri" w:hAnsi="Times New Roman" w:cs="Times New Roman"/>
          <w:color w:val="auto"/>
          <w:lang w:eastAsia="ru-RU"/>
        </w:rPr>
        <w:t>.</w:t>
      </w:r>
      <w:r w:rsidR="00A677CF" w:rsidRPr="00A677CF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</w:p>
    <w:p w:rsidR="00470105" w:rsidRDefault="00470105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4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 xml:space="preserve">Приемка чистого белья осуществляется </w:t>
      </w:r>
      <w:r w:rsidR="00AA05F0">
        <w:rPr>
          <w:rFonts w:ascii="Times New Roman" w:eastAsia="Calibri" w:hAnsi="Times New Roman" w:cs="Times New Roman"/>
          <w:color w:val="auto"/>
          <w:lang w:eastAsia="ru-RU"/>
        </w:rPr>
        <w:t>по правилам, указанным в п. 6.</w:t>
      </w:r>
      <w:r w:rsidR="005C681B" w:rsidRPr="005C681B">
        <w:rPr>
          <w:rFonts w:ascii="Times New Roman" w:eastAsia="Calibri" w:hAnsi="Times New Roman" w:cs="Times New Roman"/>
          <w:color w:val="auto"/>
          <w:lang w:eastAsia="ru-RU"/>
        </w:rPr>
        <w:t>2</w:t>
      </w:r>
      <w:r w:rsidR="00AA05F0">
        <w:rPr>
          <w:rFonts w:ascii="Times New Roman" w:eastAsia="Calibri" w:hAnsi="Times New Roman" w:cs="Times New Roman"/>
          <w:color w:val="auto"/>
          <w:lang w:eastAsia="ru-RU"/>
        </w:rPr>
        <w:t xml:space="preserve">. настоящего </w:t>
      </w:r>
      <w:r w:rsidR="00135096">
        <w:rPr>
          <w:rFonts w:ascii="Times New Roman" w:eastAsia="Calibri" w:hAnsi="Times New Roman" w:cs="Times New Roman"/>
          <w:color w:val="auto"/>
          <w:lang w:eastAsia="ru-RU"/>
        </w:rPr>
        <w:t>Контракт</w:t>
      </w:r>
      <w:r w:rsidR="00AA05F0">
        <w:rPr>
          <w:rFonts w:ascii="Times New Roman" w:eastAsia="Calibri" w:hAnsi="Times New Roman" w:cs="Times New Roman"/>
          <w:color w:val="auto"/>
          <w:lang w:eastAsia="ru-RU"/>
        </w:rPr>
        <w:t>а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AA05F0" w:rsidRDefault="00AA05F0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C5884">
        <w:rPr>
          <w:rFonts w:ascii="Times New Roman" w:eastAsia="Calibri" w:hAnsi="Times New Roman" w:cs="Times New Roman"/>
          <w:color w:val="auto"/>
          <w:lang w:eastAsia="ru-RU"/>
        </w:rPr>
        <w:t>5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AA05F0">
        <w:rPr>
          <w:rFonts w:ascii="Times New Roman" w:eastAsia="Calibri" w:hAnsi="Times New Roman" w:cs="Times New Roman"/>
          <w:color w:val="auto"/>
          <w:lang w:eastAsia="ru-RU"/>
        </w:rPr>
        <w:t xml:space="preserve">По факту оказания услуг по настоящему </w:t>
      </w:r>
      <w:r w:rsidR="00135096">
        <w:rPr>
          <w:rFonts w:ascii="Times New Roman" w:eastAsia="Calibri" w:hAnsi="Times New Roman" w:cs="Times New Roman"/>
          <w:color w:val="auto"/>
          <w:lang w:eastAsia="ru-RU"/>
        </w:rPr>
        <w:t>контракт</w:t>
      </w:r>
      <w:r w:rsidRPr="00AA05F0">
        <w:rPr>
          <w:rFonts w:ascii="Times New Roman" w:eastAsia="Calibri" w:hAnsi="Times New Roman" w:cs="Times New Roman"/>
          <w:color w:val="auto"/>
          <w:lang w:eastAsia="ru-RU"/>
        </w:rPr>
        <w:t>у Заказчиком и Исполнителем подписывается акт оказанных услуг</w:t>
      </w:r>
      <w:r w:rsidR="00780752">
        <w:rPr>
          <w:rFonts w:ascii="Times New Roman" w:eastAsia="Calibri" w:hAnsi="Times New Roman" w:cs="Times New Roman"/>
          <w:color w:val="auto"/>
          <w:lang w:eastAsia="ru-RU"/>
        </w:rPr>
        <w:t>,</w:t>
      </w:r>
      <w:r w:rsidR="00780752" w:rsidRPr="00780752">
        <w:rPr>
          <w:rFonts w:ascii="Times New Roman" w:hAnsi="Times New Roman" w:cs="Times New Roman"/>
        </w:rPr>
        <w:t xml:space="preserve"> </w:t>
      </w:r>
      <w:r w:rsidR="00780752">
        <w:rPr>
          <w:rFonts w:ascii="Times New Roman" w:eastAsia="Calibri" w:hAnsi="Times New Roman" w:cs="Times New Roman"/>
          <w:color w:val="auto"/>
          <w:lang w:eastAsia="ru-RU"/>
        </w:rPr>
        <w:t>акт приемки по форме 0510452</w:t>
      </w:r>
      <w:r w:rsidRPr="00AA05F0">
        <w:rPr>
          <w:rFonts w:ascii="Times New Roman" w:eastAsia="Calibri" w:hAnsi="Times New Roman" w:cs="Times New Roman"/>
          <w:color w:val="auto"/>
          <w:lang w:eastAsia="ru-RU"/>
        </w:rPr>
        <w:t>. Акт оказанных услуг готовится Исполнителем и пред</w:t>
      </w:r>
      <w:r w:rsidR="00C70448">
        <w:rPr>
          <w:rFonts w:ascii="Times New Roman" w:eastAsia="Calibri" w:hAnsi="Times New Roman" w:cs="Times New Roman"/>
          <w:color w:val="auto"/>
          <w:lang w:eastAsia="ru-RU"/>
        </w:rPr>
        <w:t>о</w:t>
      </w:r>
      <w:r w:rsidRPr="00AA05F0">
        <w:rPr>
          <w:rFonts w:ascii="Times New Roman" w:eastAsia="Calibri" w:hAnsi="Times New Roman" w:cs="Times New Roman"/>
          <w:color w:val="auto"/>
          <w:lang w:eastAsia="ru-RU"/>
        </w:rPr>
        <w:t>ставляется Заказчику для подписания</w:t>
      </w:r>
      <w:r w:rsidR="00C70448" w:rsidRPr="00C70448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  <w:r w:rsidR="00C70448">
        <w:rPr>
          <w:rFonts w:ascii="Times New Roman" w:eastAsia="Calibri" w:hAnsi="Times New Roman" w:cs="Times New Roman"/>
          <w:color w:val="auto"/>
          <w:lang w:eastAsia="ru-RU"/>
        </w:rPr>
        <w:t>в течение 3-х рабочих дней с момента оказания услуг</w:t>
      </w:r>
      <w:r w:rsidR="00780752"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F562C3" w:rsidRPr="00470105" w:rsidRDefault="00F562C3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6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>При незначительных повреждениях изделий в результате обработки, составляется акт о порче белья с указанием степени повреждения. Исполнитель обязан произвести ремонт своими силами в полном объеме в течение 10 рабочих дней.</w:t>
      </w:r>
    </w:p>
    <w:p w:rsidR="00F562C3" w:rsidRDefault="00F562C3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7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>В случае утери или порчи белья между Заказчиком и Исполнителем составляется акт о потере или порче белья. Исполнитель в соответствии с актом должен возместить Заказчику нанесенные убытки (в том числе замена на новое белье аналогичного назначения и размера) в полном объем</w:t>
      </w:r>
      <w:r>
        <w:rPr>
          <w:rFonts w:ascii="Times New Roman" w:eastAsia="Calibri" w:hAnsi="Times New Roman" w:cs="Times New Roman"/>
          <w:color w:val="auto"/>
          <w:lang w:eastAsia="ru-RU"/>
        </w:rPr>
        <w:t>е в течение 10 рабочих дней.</w:t>
      </w:r>
    </w:p>
    <w:p w:rsidR="00AA05F0" w:rsidRPr="00470105" w:rsidRDefault="00AA05F0" w:rsidP="00F562C3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8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AA05F0">
        <w:rPr>
          <w:rFonts w:ascii="Times New Roman" w:eastAsia="Calibri" w:hAnsi="Times New Roman" w:cs="Times New Roman"/>
          <w:color w:val="auto"/>
          <w:lang w:eastAsia="ru-RU"/>
        </w:rPr>
        <w:t>Заказчик в течение 5 рабочих дней с момента получения акта оказанных услуг подписывает его или предоставляет Исполнителю мотивированный отказ от его подписания.</w:t>
      </w:r>
    </w:p>
    <w:p w:rsidR="007C2859" w:rsidRDefault="00470105" w:rsidP="007C2859">
      <w:pPr>
        <w:ind w:left="-85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6.</w:t>
      </w:r>
      <w:r w:rsidR="00564425">
        <w:rPr>
          <w:rFonts w:ascii="Times New Roman" w:eastAsia="Calibri" w:hAnsi="Times New Roman" w:cs="Times New Roman"/>
          <w:color w:val="auto"/>
          <w:lang w:eastAsia="ru-RU"/>
        </w:rPr>
        <w:t>9</w:t>
      </w:r>
      <w:r>
        <w:rPr>
          <w:rFonts w:ascii="Times New Roman" w:eastAsia="Calibri" w:hAnsi="Times New Roman" w:cs="Times New Roman"/>
          <w:color w:val="auto"/>
          <w:lang w:eastAsia="ru-RU"/>
        </w:rPr>
        <w:t xml:space="preserve">. 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 xml:space="preserve">В случае обнаружения Заказчиком фактов некачественного </w:t>
      </w:r>
      <w:r w:rsidR="00AA05F0">
        <w:rPr>
          <w:rFonts w:ascii="Times New Roman" w:eastAsia="Calibri" w:hAnsi="Times New Roman" w:cs="Times New Roman"/>
          <w:color w:val="auto"/>
          <w:lang w:eastAsia="ru-RU"/>
        </w:rPr>
        <w:t>оказания</w:t>
      </w:r>
      <w:r w:rsidRPr="00470105">
        <w:rPr>
          <w:rFonts w:ascii="Times New Roman" w:eastAsia="Calibri" w:hAnsi="Times New Roman" w:cs="Times New Roman"/>
          <w:color w:val="auto"/>
          <w:lang w:eastAsia="ru-RU"/>
        </w:rPr>
        <w:t xml:space="preserve"> услуг, Исполнитель   обязан безвозмездно исправить недос</w:t>
      </w:r>
      <w:r w:rsidR="00947053">
        <w:rPr>
          <w:rFonts w:ascii="Times New Roman" w:eastAsia="Calibri" w:hAnsi="Times New Roman" w:cs="Times New Roman"/>
          <w:color w:val="auto"/>
          <w:lang w:eastAsia="ru-RU"/>
        </w:rPr>
        <w:t>татки в течение 3 рабочих дней.</w:t>
      </w:r>
    </w:p>
    <w:p w:rsidR="00E246FD" w:rsidRDefault="007C2859" w:rsidP="00E246FD">
      <w:pPr>
        <w:ind w:left="-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C2859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6.10. </w:t>
      </w:r>
      <w:r w:rsidRPr="007C2859">
        <w:rPr>
          <w:rFonts w:ascii="Times New Roman" w:eastAsiaTheme="minorHAnsi" w:hAnsi="Times New Roman" w:cs="Times New Roman"/>
          <w:color w:val="auto"/>
          <w:lang w:eastAsia="en-US"/>
        </w:rPr>
        <w:t xml:space="preserve">Услуги по стирке белья должны соответствовать </w:t>
      </w:r>
      <w:r w:rsidRPr="007C2859">
        <w:rPr>
          <w:rFonts w:ascii="Times New Roman" w:eastAsiaTheme="minorHAnsi" w:hAnsi="Times New Roman" w:cs="Times New Roman"/>
          <w:iCs/>
          <w:color w:val="auto"/>
          <w:lang w:eastAsia="en-US"/>
        </w:rPr>
        <w:t>ГОСТ, техническим условиям и т.п. установленным законодательством Российской Федераци</w:t>
      </w:r>
      <w:r>
        <w:rPr>
          <w:rFonts w:ascii="Times New Roman" w:eastAsiaTheme="minorHAnsi" w:hAnsi="Times New Roman" w:cs="Times New Roman"/>
          <w:iCs/>
          <w:color w:val="auto"/>
          <w:lang w:eastAsia="en-US"/>
        </w:rPr>
        <w:t>и</w:t>
      </w:r>
      <w:r w:rsidRPr="007C2859">
        <w:rPr>
          <w:rFonts w:ascii="Times New Roman" w:eastAsiaTheme="minorHAnsi" w:hAnsi="Times New Roman" w:cs="Times New Roman"/>
          <w:iCs/>
          <w:color w:val="auto"/>
          <w:lang w:eastAsia="en-US"/>
        </w:rPr>
        <w:t xml:space="preserve"> для данного вида услуг</w:t>
      </w:r>
      <w:r w:rsidRPr="007C2859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E246FD" w:rsidRPr="00302D32" w:rsidRDefault="00E246FD" w:rsidP="00302D32">
      <w:pPr>
        <w:ind w:left="-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6.11. </w:t>
      </w:r>
      <w:r w:rsidRPr="00E246FD">
        <w:rPr>
          <w:rFonts w:ascii="Times New Roman" w:eastAsiaTheme="minorHAnsi" w:hAnsi="Times New Roman" w:cs="Times New Roman"/>
          <w:color w:val="auto"/>
          <w:lang w:eastAsia="en-US"/>
        </w:rPr>
        <w:t>Исполнитель н</w:t>
      </w:r>
      <w:r w:rsidRPr="00E246FD">
        <w:rPr>
          <w:rFonts w:ascii="Times New Roman" w:eastAsiaTheme="minorHAnsi" w:hAnsi="Times New Roman" w:cs="Times New Roman"/>
          <w:bCs/>
          <w:color w:val="auto"/>
          <w:lang w:eastAsia="en-US"/>
        </w:rPr>
        <w:t>есет материальную ответственность за сохранность принятого от Заказчика белья.</w:t>
      </w:r>
    </w:p>
    <w:p w:rsidR="005764EE" w:rsidRDefault="003B581C" w:rsidP="00F562C3">
      <w:pPr>
        <w:pStyle w:val="ConsNonformat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ГАРАНТИЙНЫЕ ОБЯЗАТЕЛЬСТВА</w:t>
      </w:r>
    </w:p>
    <w:p w:rsidR="00097EE7" w:rsidRPr="00F562C3" w:rsidRDefault="003B581C" w:rsidP="00947053">
      <w:pPr>
        <w:ind w:left="-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7.1. Исполнитель гарантирует качество и безопасность оказываемых Услуг в соответствии с настоящим </w:t>
      </w:r>
      <w:r w:rsidR="00135096">
        <w:rPr>
          <w:rFonts w:ascii="Times New Roman" w:hAnsi="Times New Roman" w:cs="Times New Roman"/>
        </w:rPr>
        <w:t>контракт</w:t>
      </w:r>
      <w:r>
        <w:rPr>
          <w:rFonts w:ascii="Times New Roman" w:eastAsia="Calibri" w:hAnsi="Times New Roman" w:cs="Times New Roman"/>
          <w:lang w:eastAsia="en-US"/>
        </w:rPr>
        <w:t>ом, в объеме, указанном в Приложениях.</w:t>
      </w:r>
    </w:p>
    <w:p w:rsidR="005764EE" w:rsidRDefault="003B581C" w:rsidP="00F562C3">
      <w:pPr>
        <w:widowControl w:val="0"/>
        <w:shd w:val="clear" w:color="auto" w:fill="FFFFFF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8. ОТВЕТСТВЕННОСТЬ СТОРОН</w:t>
      </w:r>
    </w:p>
    <w:p w:rsidR="00302D32" w:rsidRPr="00302D32" w:rsidRDefault="00302D32" w:rsidP="003E059D">
      <w:pPr>
        <w:ind w:left="-851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8.1. </w:t>
      </w:r>
      <w:r w:rsidR="00F96A8C" w:rsidRPr="00F96A8C">
        <w:rPr>
          <w:rFonts w:ascii="Times New Roman" w:eastAsia="Calibri" w:hAnsi="Times New Roman" w:cs="Times New Roman"/>
          <w:bCs/>
          <w:lang w:eastAsia="en-US"/>
        </w:rPr>
        <w:t xml:space="preserve">В случае просрочки исполнения Сторонами обязательств, предусмотренных </w:t>
      </w:r>
      <w:r w:rsidR="00135096">
        <w:rPr>
          <w:rFonts w:ascii="Times New Roman" w:eastAsia="Calibri" w:hAnsi="Times New Roman" w:cs="Times New Roman"/>
          <w:bCs/>
          <w:lang w:eastAsia="en-US"/>
        </w:rPr>
        <w:t>контракт</w:t>
      </w:r>
      <w:r w:rsidR="00F96A8C" w:rsidRPr="00F96A8C">
        <w:rPr>
          <w:rFonts w:ascii="Times New Roman" w:eastAsia="Calibri" w:hAnsi="Times New Roman" w:cs="Times New Roman"/>
          <w:bCs/>
          <w:lang w:eastAsia="en-US"/>
        </w:rPr>
        <w:t>ом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</w:t>
      </w:r>
      <w:r w:rsidR="003E059D" w:rsidRPr="003E059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E059D">
        <w:rPr>
          <w:rFonts w:ascii="Times New Roman" w:eastAsia="Calibri" w:hAnsi="Times New Roman" w:cs="Times New Roman"/>
          <w:bCs/>
          <w:lang w:eastAsia="en-US"/>
        </w:rPr>
        <w:t>Исполнитель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</w:t>
      </w:r>
      <w:r w:rsidR="003E059D">
        <w:rPr>
          <w:rFonts w:ascii="Times New Roman" w:eastAsia="Calibri" w:hAnsi="Times New Roman" w:cs="Times New Roman"/>
          <w:bCs/>
          <w:lang w:eastAsia="en-US"/>
        </w:rPr>
        <w:t>10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 (</w:t>
      </w:r>
      <w:r w:rsidR="003E059D">
        <w:rPr>
          <w:rFonts w:ascii="Times New Roman" w:eastAsia="Calibri" w:hAnsi="Times New Roman" w:cs="Times New Roman"/>
          <w:bCs/>
          <w:lang w:eastAsia="en-US"/>
        </w:rPr>
        <w:t>десяти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) дней со дня получения письменного требования Заказчика. В случае неисполнения </w:t>
      </w:r>
      <w:r w:rsidR="003E059D">
        <w:rPr>
          <w:rFonts w:ascii="Times New Roman" w:eastAsia="Calibri" w:hAnsi="Times New Roman" w:cs="Times New Roman"/>
          <w:bCs/>
          <w:lang w:eastAsia="en-US"/>
        </w:rPr>
        <w:t>Исполнителем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 условий настоящего пункта </w:t>
      </w:r>
      <w:r w:rsidR="00135096">
        <w:rPr>
          <w:rFonts w:ascii="Times New Roman" w:eastAsia="Calibri" w:hAnsi="Times New Roman" w:cs="Times New Roman"/>
          <w:bCs/>
          <w:lang w:eastAsia="en-US"/>
        </w:rPr>
        <w:t>контракт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а, Заказчик имеет право самостоятельно вычесть сумму неустойки (штрафа, пени) из суммы, подлежащей к оплате </w:t>
      </w:r>
      <w:r w:rsidR="003E059D">
        <w:rPr>
          <w:rFonts w:ascii="Times New Roman" w:eastAsia="Calibri" w:hAnsi="Times New Roman" w:cs="Times New Roman"/>
          <w:bCs/>
          <w:lang w:eastAsia="en-US"/>
        </w:rPr>
        <w:t>Исполнителю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 xml:space="preserve"> в рамках настоящего </w:t>
      </w:r>
      <w:r w:rsidR="00135096">
        <w:rPr>
          <w:rFonts w:ascii="Times New Roman" w:eastAsia="Calibri" w:hAnsi="Times New Roman" w:cs="Times New Roman"/>
          <w:bCs/>
          <w:lang w:eastAsia="en-US"/>
        </w:rPr>
        <w:t>контракт</w:t>
      </w:r>
      <w:r w:rsidR="003E059D" w:rsidRPr="003E059D">
        <w:rPr>
          <w:rFonts w:ascii="Times New Roman" w:eastAsia="Calibri" w:hAnsi="Times New Roman" w:cs="Times New Roman"/>
          <w:bCs/>
          <w:lang w:eastAsia="en-US"/>
        </w:rPr>
        <w:t>а.</w:t>
      </w:r>
    </w:p>
    <w:p w:rsidR="00097EE7" w:rsidRPr="00F562C3" w:rsidRDefault="00947053" w:rsidP="00302D32">
      <w:pPr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947053">
        <w:rPr>
          <w:rFonts w:ascii="Times New Roman" w:eastAsia="Calibri" w:hAnsi="Times New Roman" w:cs="Times New Roman"/>
          <w:lang w:eastAsia="en-US"/>
        </w:rPr>
        <w:t>8.</w:t>
      </w:r>
      <w:r w:rsidR="00F96A8C">
        <w:rPr>
          <w:rFonts w:ascii="Times New Roman" w:eastAsia="Calibri" w:hAnsi="Times New Roman" w:cs="Times New Roman"/>
          <w:lang w:eastAsia="en-US"/>
        </w:rPr>
        <w:t>2</w:t>
      </w:r>
      <w:r w:rsidRPr="00947053">
        <w:rPr>
          <w:rFonts w:ascii="Times New Roman" w:eastAsia="Calibri" w:hAnsi="Times New Roman" w:cs="Times New Roman"/>
          <w:lang w:eastAsia="en-US"/>
        </w:rPr>
        <w:t xml:space="preserve">. </w:t>
      </w:r>
      <w:r w:rsidR="00F562C3">
        <w:rPr>
          <w:rFonts w:ascii="Times New Roman" w:eastAsia="Calibri" w:hAnsi="Times New Roman" w:cs="Times New Roman"/>
          <w:lang w:eastAsia="en-US"/>
        </w:rPr>
        <w:t xml:space="preserve">Ответственный </w:t>
      </w:r>
      <w:r w:rsidR="005C5884">
        <w:rPr>
          <w:rFonts w:ascii="Times New Roman" w:eastAsia="Calibri" w:hAnsi="Times New Roman" w:cs="Times New Roman"/>
          <w:lang w:eastAsia="en-US"/>
        </w:rPr>
        <w:t xml:space="preserve">представитель Заказчика по контролю за выполнением </w:t>
      </w:r>
      <w:r w:rsidR="003B581C">
        <w:rPr>
          <w:rFonts w:ascii="Times New Roman" w:eastAsia="Calibri" w:hAnsi="Times New Roman" w:cs="Times New Roman"/>
          <w:lang w:eastAsia="en-US"/>
        </w:rPr>
        <w:t xml:space="preserve">условий настоящего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 w:rsidR="003B581C">
        <w:rPr>
          <w:rFonts w:ascii="Times New Roman" w:eastAsia="Calibri" w:hAnsi="Times New Roman" w:cs="Times New Roman"/>
          <w:lang w:eastAsia="en-US"/>
        </w:rPr>
        <w:t>а</w:t>
      </w:r>
      <w:r w:rsidR="005350A6">
        <w:rPr>
          <w:rFonts w:ascii="Times New Roman" w:eastAsia="Calibri" w:hAnsi="Times New Roman" w:cs="Times New Roman"/>
          <w:lang w:eastAsia="en-US"/>
        </w:rPr>
        <w:t xml:space="preserve"> – директор филиала б/о «Сокол»</w:t>
      </w:r>
      <w:r w:rsidR="005C5884">
        <w:rPr>
          <w:rFonts w:ascii="Times New Roman" w:eastAsia="Calibri" w:hAnsi="Times New Roman" w:cs="Times New Roman"/>
          <w:lang w:eastAsia="en-US"/>
        </w:rPr>
        <w:t xml:space="preserve"> </w:t>
      </w:r>
      <w:r w:rsidR="003B581C">
        <w:rPr>
          <w:rFonts w:ascii="Times New Roman" w:eastAsia="Calibri" w:hAnsi="Times New Roman" w:cs="Times New Roman"/>
          <w:lang w:eastAsia="en-US"/>
        </w:rPr>
        <w:t>Нестеренко С.Н.</w:t>
      </w:r>
    </w:p>
    <w:p w:rsidR="005764EE" w:rsidRDefault="003B581C" w:rsidP="00F562C3">
      <w:pPr>
        <w:shd w:val="clear" w:color="auto" w:fill="FFFFFF"/>
        <w:tabs>
          <w:tab w:val="left" w:pos="284"/>
          <w:tab w:val="left" w:pos="426"/>
          <w:tab w:val="left" w:pos="9498"/>
        </w:tabs>
        <w:ind w:left="-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8"/>
        </w:rPr>
        <w:t xml:space="preserve">9. ОБСТОЯТЕЛЬСТВА </w:t>
      </w:r>
      <w:r>
        <w:rPr>
          <w:rFonts w:ascii="Times New Roman" w:hAnsi="Times New Roman" w:cs="Times New Roman"/>
          <w:b/>
          <w:bCs/>
        </w:rPr>
        <w:t>НЕПРЕОДОЛИМОЙ СИЛЫ</w:t>
      </w:r>
    </w:p>
    <w:p w:rsidR="005764EE" w:rsidRDefault="003B581C" w:rsidP="00F562C3">
      <w:pPr>
        <w:tabs>
          <w:tab w:val="left" w:pos="709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Стороны освобождаются от ответственности за полное или частичное неисполнение своих обязательств по настоящему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5764EE" w:rsidRDefault="003B581C" w:rsidP="00F562C3">
      <w:pPr>
        <w:tabs>
          <w:tab w:val="left" w:pos="709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При наступлении таких обстоятельств срок исполнения обязательств по настоящему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 xml:space="preserve">у отодвигается соразмерно времени действия данных обстоятельств, поскольку эти обстоятельства значительно влияют на исполнение настоящего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>а в срок.</w:t>
      </w:r>
    </w:p>
    <w:p w:rsidR="005764EE" w:rsidRDefault="003B581C" w:rsidP="00F562C3">
      <w:pPr>
        <w:tabs>
          <w:tab w:val="left" w:pos="709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764EE" w:rsidRDefault="003B581C" w:rsidP="00F562C3">
      <w:pPr>
        <w:tabs>
          <w:tab w:val="left" w:pos="709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Если обстоятельства, указанные в </w:t>
      </w:r>
      <w:hyperlink r:id="rId9">
        <w:r>
          <w:rPr>
            <w:rFonts w:ascii="Times New Roman" w:hAnsi="Times New Roman" w:cs="Times New Roman"/>
          </w:rPr>
          <w:t>п. 9.1</w:t>
        </w:r>
      </w:hyperlink>
      <w:r>
        <w:rPr>
          <w:rFonts w:ascii="Times New Roman" w:hAnsi="Times New Roman" w:cs="Times New Roman"/>
        </w:rPr>
        <w:t xml:space="preserve"> настоящего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 xml:space="preserve">а, будут длиться более 2 (двух) месяцев с даты соответствующего уведомления, каждая из Сторон вправе расторгнуть настоящий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AC26E7" w:rsidRPr="00F96A8C" w:rsidRDefault="003B581C" w:rsidP="00F96A8C">
      <w:pPr>
        <w:tabs>
          <w:tab w:val="left" w:pos="709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580730">
        <w:rPr>
          <w:rFonts w:ascii="Times New Roman" w:hAnsi="Times New Roman" w:cs="Times New Roman"/>
        </w:rPr>
        <w:t>Не</w:t>
      </w:r>
      <w:r w:rsidR="00F216C0"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764EE" w:rsidRDefault="003B581C" w:rsidP="00F562C3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СРОК ДЕЙСТВИЯ </w:t>
      </w:r>
      <w:r w:rsidR="00135096">
        <w:rPr>
          <w:rFonts w:ascii="Times New Roman" w:hAnsi="Times New Roman" w:cs="Times New Roman"/>
          <w:b/>
        </w:rPr>
        <w:t>КОНТРАКТ</w:t>
      </w:r>
      <w:r>
        <w:rPr>
          <w:rFonts w:ascii="Times New Roman" w:hAnsi="Times New Roman" w:cs="Times New Roman"/>
          <w:b/>
        </w:rPr>
        <w:t>А</w:t>
      </w:r>
    </w:p>
    <w:p w:rsidR="00097EE7" w:rsidRPr="00F562C3" w:rsidRDefault="003B581C" w:rsidP="0094705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Насто</w:t>
      </w:r>
      <w:r w:rsidR="00424290">
        <w:rPr>
          <w:rFonts w:ascii="Times New Roman" w:hAnsi="Times New Roman" w:cs="Times New Roman"/>
        </w:rPr>
        <w:t xml:space="preserve">ящий </w:t>
      </w:r>
      <w:r w:rsidR="00135096">
        <w:rPr>
          <w:rFonts w:ascii="Times New Roman" w:hAnsi="Times New Roman" w:cs="Times New Roman"/>
        </w:rPr>
        <w:t>контракт</w:t>
      </w:r>
      <w:r w:rsidR="00424290">
        <w:rPr>
          <w:rFonts w:ascii="Times New Roman" w:hAnsi="Times New Roman" w:cs="Times New Roman"/>
        </w:rPr>
        <w:t xml:space="preserve"> </w:t>
      </w:r>
      <w:r w:rsidR="00947053">
        <w:rPr>
          <w:rFonts w:ascii="Times New Roman" w:hAnsi="Times New Roman" w:cs="Times New Roman"/>
        </w:rPr>
        <w:t>вступает в силу с момента его подписания</w:t>
      </w:r>
      <w:r w:rsidR="005C5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ействует до </w:t>
      </w:r>
      <w:r w:rsidR="00302D32">
        <w:rPr>
          <w:rFonts w:ascii="Times New Roman" w:hAnsi="Times New Roman" w:cs="Times New Roman"/>
        </w:rPr>
        <w:t>31</w:t>
      </w:r>
      <w:r w:rsidR="005C5884">
        <w:rPr>
          <w:rFonts w:ascii="Times New Roman" w:hAnsi="Times New Roman" w:cs="Times New Roman"/>
        </w:rPr>
        <w:t>.</w:t>
      </w:r>
      <w:r w:rsidR="008D2D1F">
        <w:rPr>
          <w:rFonts w:ascii="Times New Roman" w:hAnsi="Times New Roman" w:cs="Times New Roman"/>
        </w:rPr>
        <w:t>12</w:t>
      </w:r>
      <w:r w:rsidR="005C5884">
        <w:rPr>
          <w:rFonts w:ascii="Times New Roman" w:hAnsi="Times New Roman" w:cs="Times New Roman"/>
        </w:rPr>
        <w:t>.202</w:t>
      </w:r>
      <w:r w:rsidR="00C379A5">
        <w:rPr>
          <w:rFonts w:ascii="Times New Roman" w:hAnsi="Times New Roman" w:cs="Times New Roman"/>
        </w:rPr>
        <w:t>6</w:t>
      </w:r>
      <w:r w:rsidR="00A32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включител</w:t>
      </w:r>
      <w:r w:rsidR="003E059D">
        <w:rPr>
          <w:rFonts w:ascii="Times New Roman" w:hAnsi="Times New Roman" w:cs="Times New Roman"/>
        </w:rPr>
        <w:t>ьно, а в части обязательств, не</w:t>
      </w:r>
      <w:r>
        <w:rPr>
          <w:rFonts w:ascii="Times New Roman" w:hAnsi="Times New Roman" w:cs="Times New Roman"/>
        </w:rPr>
        <w:t>исполненных ко дню окончания срока его действия, - до полного их исполнения сторонами.</w:t>
      </w:r>
    </w:p>
    <w:p w:rsidR="005764EE" w:rsidRDefault="003B581C" w:rsidP="00F562C3">
      <w:pPr>
        <w:ind w:left="-8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spacing w:val="-13"/>
        </w:rPr>
        <w:t>1</w:t>
      </w:r>
      <w:r w:rsidR="00947053">
        <w:rPr>
          <w:rFonts w:ascii="Times New Roman" w:hAnsi="Times New Roman" w:cs="Times New Roman"/>
          <w:b/>
          <w:bCs/>
          <w:spacing w:val="-13"/>
        </w:rPr>
        <w:t>1</w:t>
      </w:r>
      <w:r>
        <w:rPr>
          <w:rFonts w:ascii="Times New Roman" w:hAnsi="Times New Roman" w:cs="Times New Roman"/>
          <w:b/>
          <w:bCs/>
          <w:spacing w:val="-5"/>
        </w:rPr>
        <w:t xml:space="preserve">. </w:t>
      </w:r>
      <w:r>
        <w:rPr>
          <w:rFonts w:ascii="Times New Roman" w:hAnsi="Times New Roman" w:cs="Times New Roman"/>
          <w:b/>
          <w:bCs/>
        </w:rPr>
        <w:t>ПРОЧИЕ</w:t>
      </w:r>
      <w:r>
        <w:rPr>
          <w:rFonts w:ascii="Times New Roman" w:hAnsi="Times New Roman" w:cs="Times New Roman"/>
          <w:b/>
          <w:bCs/>
          <w:spacing w:val="-5"/>
        </w:rPr>
        <w:t xml:space="preserve"> УСЛОВИЯ</w:t>
      </w:r>
    </w:p>
    <w:p w:rsidR="00F96A8C" w:rsidRDefault="00947053" w:rsidP="00F96A8C">
      <w:pPr>
        <w:ind w:left="-851"/>
        <w:jc w:val="both"/>
        <w:rPr>
          <w:rFonts w:ascii="Times New Roman" w:hAnsi="Times New Roman" w:cs="Times New Roman"/>
        </w:rPr>
      </w:pPr>
      <w:r w:rsidRPr="009470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947053">
        <w:rPr>
          <w:rFonts w:ascii="Times New Roman" w:hAnsi="Times New Roman" w:cs="Times New Roman"/>
        </w:rPr>
        <w:t xml:space="preserve">.1. </w:t>
      </w:r>
      <w:r w:rsidR="00F96A8C" w:rsidRPr="00F96A8C">
        <w:rPr>
          <w:rFonts w:ascii="Times New Roman" w:hAnsi="Times New Roman" w:cs="Times New Roman"/>
        </w:rPr>
        <w:t xml:space="preserve">Споры, возникающие при исполнении </w:t>
      </w:r>
      <w:r w:rsidR="00135096">
        <w:rPr>
          <w:rFonts w:ascii="Times New Roman" w:hAnsi="Times New Roman" w:cs="Times New Roman"/>
        </w:rPr>
        <w:t>контракт</w:t>
      </w:r>
      <w:r w:rsidR="00F96A8C" w:rsidRPr="00F96A8C">
        <w:rPr>
          <w:rFonts w:ascii="Times New Roman" w:hAnsi="Times New Roman" w:cs="Times New Roman"/>
        </w:rPr>
        <w:t xml:space="preserve">а, разрешаются Сторонами путем переговоров или в претензионном порядке. Срок рассмотрения претензии – </w:t>
      </w:r>
      <w:r w:rsidR="003E059D">
        <w:rPr>
          <w:rFonts w:ascii="Times New Roman" w:hAnsi="Times New Roman" w:cs="Times New Roman"/>
        </w:rPr>
        <w:t>10</w:t>
      </w:r>
      <w:r w:rsidR="00F96A8C" w:rsidRPr="00F96A8C">
        <w:rPr>
          <w:rFonts w:ascii="Times New Roman" w:hAnsi="Times New Roman" w:cs="Times New Roman"/>
        </w:rPr>
        <w:t xml:space="preserve"> (</w:t>
      </w:r>
      <w:r w:rsidR="003E059D">
        <w:rPr>
          <w:rFonts w:ascii="Times New Roman" w:hAnsi="Times New Roman" w:cs="Times New Roman"/>
        </w:rPr>
        <w:t>десять</w:t>
      </w:r>
      <w:r w:rsidR="00F96A8C" w:rsidRPr="00F96A8C">
        <w:rPr>
          <w:rFonts w:ascii="Times New Roman" w:hAnsi="Times New Roman" w:cs="Times New Roman"/>
        </w:rPr>
        <w:t>) дней. В случае невозможности разрешения споров в досудебном порядке, спор передается на рассмотрение в Арбитражный суд Краснодарского края.</w:t>
      </w:r>
    </w:p>
    <w:p w:rsidR="00C70448" w:rsidRPr="00F96A8C" w:rsidRDefault="00C70448" w:rsidP="00C70448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Pr="00C70448">
        <w:rPr>
          <w:rFonts w:ascii="Times New Roman" w:hAnsi="Times New Roman" w:cs="Times New Roman"/>
          <w:bCs/>
        </w:rPr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</w:t>
      </w:r>
    </w:p>
    <w:p w:rsidR="00F96A8C" w:rsidRPr="00F96A8C" w:rsidRDefault="00F96A8C" w:rsidP="00F96A8C">
      <w:pPr>
        <w:ind w:left="-851"/>
        <w:jc w:val="both"/>
        <w:rPr>
          <w:rFonts w:ascii="Times New Roman" w:hAnsi="Times New Roman" w:cs="Times New Roman"/>
        </w:rPr>
      </w:pPr>
      <w:r w:rsidRPr="00F96A8C">
        <w:rPr>
          <w:rFonts w:ascii="Times New Roman" w:hAnsi="Times New Roman" w:cs="Times New Roman"/>
        </w:rPr>
        <w:t>11.</w:t>
      </w:r>
      <w:r w:rsidR="00C70448">
        <w:rPr>
          <w:rFonts w:ascii="Times New Roman" w:hAnsi="Times New Roman" w:cs="Times New Roman"/>
        </w:rPr>
        <w:t>3</w:t>
      </w:r>
      <w:r w:rsidRPr="00F96A8C">
        <w:rPr>
          <w:rFonts w:ascii="Times New Roman" w:hAnsi="Times New Roman" w:cs="Times New Roman"/>
        </w:rPr>
        <w:t xml:space="preserve">. Изменение условий </w:t>
      </w:r>
      <w:r w:rsidR="00135096">
        <w:rPr>
          <w:rFonts w:ascii="Times New Roman" w:hAnsi="Times New Roman" w:cs="Times New Roman"/>
        </w:rPr>
        <w:t>Контракт</w:t>
      </w:r>
      <w:r w:rsidRPr="00F96A8C">
        <w:rPr>
          <w:rFonts w:ascii="Times New Roman" w:hAnsi="Times New Roman" w:cs="Times New Roman"/>
        </w:rPr>
        <w:t>а при его исполнении не допускается за исключением случаев,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96A8C" w:rsidRPr="00F96A8C" w:rsidRDefault="00F96A8C" w:rsidP="00F96A8C">
      <w:pPr>
        <w:ind w:left="-851"/>
        <w:jc w:val="both"/>
        <w:rPr>
          <w:rFonts w:ascii="Times New Roman" w:hAnsi="Times New Roman" w:cs="Times New Roman"/>
        </w:rPr>
      </w:pPr>
      <w:r w:rsidRPr="00F96A8C">
        <w:rPr>
          <w:rFonts w:ascii="Times New Roman" w:hAnsi="Times New Roman" w:cs="Times New Roman"/>
        </w:rPr>
        <w:t>11.</w:t>
      </w:r>
      <w:r w:rsidR="00C70448">
        <w:rPr>
          <w:rFonts w:ascii="Times New Roman" w:hAnsi="Times New Roman" w:cs="Times New Roman"/>
        </w:rPr>
        <w:t>4</w:t>
      </w:r>
      <w:r w:rsidRPr="00F96A8C">
        <w:rPr>
          <w:rFonts w:ascii="Times New Roman" w:hAnsi="Times New Roman" w:cs="Times New Roman"/>
        </w:rPr>
        <w:t xml:space="preserve">. </w:t>
      </w:r>
      <w:r w:rsidR="00135096">
        <w:rPr>
          <w:rFonts w:ascii="Times New Roman" w:hAnsi="Times New Roman" w:cs="Times New Roman"/>
        </w:rPr>
        <w:t>Контракт</w:t>
      </w:r>
      <w:r w:rsidRPr="00F96A8C">
        <w:rPr>
          <w:rFonts w:ascii="Times New Roman" w:hAnsi="Times New Roman" w:cs="Times New Roman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35096">
        <w:rPr>
          <w:rFonts w:ascii="Times New Roman" w:hAnsi="Times New Roman" w:cs="Times New Roman"/>
        </w:rPr>
        <w:t>Контракт</w:t>
      </w:r>
      <w:r w:rsidRPr="00F96A8C">
        <w:rPr>
          <w:rFonts w:ascii="Times New Roman" w:hAnsi="Times New Roman" w:cs="Times New Roman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№ 44-ФЗ «О контрактной системе в сфере закупок товаров, работ, контракт для обеспечения государственных и муниципальных нужд».</w:t>
      </w:r>
    </w:p>
    <w:p w:rsidR="00F96A8C" w:rsidRPr="00F96A8C" w:rsidRDefault="00F96A8C" w:rsidP="00F96A8C">
      <w:pPr>
        <w:ind w:left="-851"/>
        <w:jc w:val="both"/>
        <w:rPr>
          <w:rFonts w:ascii="Times New Roman" w:hAnsi="Times New Roman" w:cs="Times New Roman"/>
        </w:rPr>
      </w:pPr>
      <w:r w:rsidRPr="00F96A8C">
        <w:rPr>
          <w:rFonts w:ascii="Times New Roman" w:hAnsi="Times New Roman" w:cs="Times New Roman"/>
        </w:rPr>
        <w:t>11.</w:t>
      </w:r>
      <w:r w:rsidR="00C70448">
        <w:rPr>
          <w:rFonts w:ascii="Times New Roman" w:hAnsi="Times New Roman" w:cs="Times New Roman"/>
        </w:rPr>
        <w:t>5</w:t>
      </w:r>
      <w:r w:rsidRPr="00F96A8C">
        <w:rPr>
          <w:rFonts w:ascii="Times New Roman" w:hAnsi="Times New Roman" w:cs="Times New Roman"/>
        </w:rPr>
        <w:t xml:space="preserve">. Во всем, что не оговорено в </w:t>
      </w:r>
      <w:r w:rsidR="00135096">
        <w:rPr>
          <w:rFonts w:ascii="Times New Roman" w:hAnsi="Times New Roman" w:cs="Times New Roman"/>
        </w:rPr>
        <w:t>Контракт</w:t>
      </w:r>
      <w:r w:rsidRPr="00F96A8C">
        <w:rPr>
          <w:rFonts w:ascii="Times New Roman" w:hAnsi="Times New Roman" w:cs="Times New Roman"/>
        </w:rPr>
        <w:t xml:space="preserve">е, Стороны руководствуются действующим законодательством Российской Федерации. </w:t>
      </w:r>
    </w:p>
    <w:p w:rsidR="005764EE" w:rsidRDefault="00F96A8C" w:rsidP="008D2D1F">
      <w:pPr>
        <w:ind w:left="-851"/>
        <w:jc w:val="both"/>
        <w:rPr>
          <w:rFonts w:ascii="Times New Roman" w:hAnsi="Times New Roman" w:cs="Times New Roman"/>
        </w:rPr>
      </w:pPr>
      <w:r w:rsidRPr="00F96A8C">
        <w:rPr>
          <w:rFonts w:ascii="Times New Roman" w:hAnsi="Times New Roman" w:cs="Times New Roman"/>
        </w:rPr>
        <w:t>11.</w:t>
      </w:r>
      <w:r w:rsidR="00C70448">
        <w:rPr>
          <w:rFonts w:ascii="Times New Roman" w:hAnsi="Times New Roman" w:cs="Times New Roman"/>
        </w:rPr>
        <w:t>6</w:t>
      </w:r>
      <w:r w:rsidRPr="00F96A8C">
        <w:rPr>
          <w:rFonts w:ascii="Times New Roman" w:hAnsi="Times New Roman" w:cs="Times New Roman"/>
        </w:rPr>
        <w:t xml:space="preserve">. Настоящий </w:t>
      </w:r>
      <w:r w:rsidR="00135096">
        <w:rPr>
          <w:rFonts w:ascii="Times New Roman" w:hAnsi="Times New Roman" w:cs="Times New Roman"/>
        </w:rPr>
        <w:t>контракт</w:t>
      </w:r>
      <w:r w:rsidRPr="00F96A8C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: один экземпляр - Исполнителю, один экземпляр - Заказчику.</w:t>
      </w:r>
      <w:r w:rsidR="008D2D1F" w:rsidRPr="008D2D1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D2D1F" w:rsidRPr="008D2D1F">
        <w:rPr>
          <w:rFonts w:ascii="Times New Roman" w:hAnsi="Times New Roman" w:cs="Times New Roman"/>
        </w:rPr>
        <w:t>Стороны согласовали возможность подписания настоящего договора посредством использования системы электронного документооборота «Контур.Диадок» или СБИС, а также последующего обмена документами с использованием систем ЭДО.</w:t>
      </w:r>
    </w:p>
    <w:p w:rsidR="005764EE" w:rsidRDefault="003B581C" w:rsidP="00F562C3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70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7044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 Неотъемлемой частью настоящего </w:t>
      </w:r>
      <w:r w:rsidR="00135096">
        <w:rPr>
          <w:rFonts w:ascii="Times New Roman" w:eastAsia="Calibri" w:hAnsi="Times New Roman" w:cs="Times New Roman"/>
          <w:lang w:eastAsia="en-US"/>
        </w:rPr>
        <w:t>контракт</w:t>
      </w:r>
      <w:r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hAnsi="Times New Roman" w:cs="Times New Roman"/>
        </w:rPr>
        <w:t xml:space="preserve"> являются:</w:t>
      </w:r>
    </w:p>
    <w:p w:rsidR="005764EE" w:rsidRDefault="003B581C" w:rsidP="00F562C3">
      <w:pPr>
        <w:ind w:left="-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3215A">
        <w:rPr>
          <w:rFonts w:ascii="Times New Roman" w:hAnsi="Times New Roman" w:cs="Times New Roman"/>
        </w:rPr>
        <w:t xml:space="preserve"> </w:t>
      </w:r>
      <w:r w:rsidR="009C58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</w:t>
      </w:r>
      <w:r w:rsidR="00771431">
        <w:rPr>
          <w:rFonts w:ascii="Times New Roman" w:hAnsi="Times New Roman" w:cs="Times New Roman"/>
        </w:rPr>
        <w:t xml:space="preserve"> Расчет цены </w:t>
      </w:r>
      <w:r w:rsidR="00135096">
        <w:rPr>
          <w:rFonts w:ascii="Times New Roman" w:hAnsi="Times New Roman" w:cs="Times New Roman"/>
        </w:rPr>
        <w:t>контракт</w:t>
      </w:r>
      <w:r w:rsidR="00771431">
        <w:rPr>
          <w:rFonts w:ascii="Times New Roman" w:hAnsi="Times New Roman" w:cs="Times New Roman"/>
        </w:rPr>
        <w:t>а;</w:t>
      </w:r>
    </w:p>
    <w:p w:rsidR="005764EE" w:rsidRDefault="003B581C" w:rsidP="00F562C3">
      <w:pPr>
        <w:ind w:left="-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3215A">
        <w:rPr>
          <w:rFonts w:ascii="Times New Roman" w:hAnsi="Times New Roman" w:cs="Times New Roman"/>
        </w:rPr>
        <w:t xml:space="preserve"> </w:t>
      </w:r>
      <w:r w:rsidR="009C58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771431">
        <w:rPr>
          <w:rFonts w:ascii="Times New Roman" w:hAnsi="Times New Roman" w:cs="Times New Roman"/>
        </w:rPr>
        <w:t>Техническое задание</w:t>
      </w:r>
      <w:r w:rsidR="00097EE7">
        <w:rPr>
          <w:rFonts w:ascii="Times New Roman" w:hAnsi="Times New Roman" w:cs="Times New Roman"/>
        </w:rPr>
        <w:t>;</w:t>
      </w:r>
    </w:p>
    <w:p w:rsidR="00097EE7" w:rsidRPr="00A671DE" w:rsidRDefault="00097EE7" w:rsidP="00F562C3">
      <w:pPr>
        <w:ind w:left="-851" w:firstLine="720"/>
        <w:jc w:val="both"/>
        <w:rPr>
          <w:rFonts w:ascii="Times New Roman" w:hAnsi="Times New Roman" w:cs="Times New Roman"/>
        </w:rPr>
      </w:pPr>
      <w:r w:rsidRPr="00A671DE">
        <w:rPr>
          <w:rFonts w:ascii="Times New Roman" w:hAnsi="Times New Roman" w:cs="Times New Roman"/>
        </w:rPr>
        <w:t>приложение№</w:t>
      </w:r>
      <w:r w:rsidR="00A3215A" w:rsidRPr="00A671DE">
        <w:rPr>
          <w:rFonts w:ascii="Times New Roman" w:hAnsi="Times New Roman" w:cs="Times New Roman"/>
        </w:rPr>
        <w:t xml:space="preserve"> </w:t>
      </w:r>
      <w:r w:rsidRPr="00A671DE">
        <w:rPr>
          <w:rFonts w:ascii="Times New Roman" w:hAnsi="Times New Roman" w:cs="Times New Roman"/>
        </w:rPr>
        <w:t>3 – Форма акта приема-передачи белья.</w:t>
      </w:r>
    </w:p>
    <w:p w:rsidR="00097EE7" w:rsidRPr="00A671DE" w:rsidRDefault="00097EE7" w:rsidP="00F562C3">
      <w:pPr>
        <w:ind w:left="-851" w:firstLine="720"/>
        <w:jc w:val="both"/>
        <w:rPr>
          <w:rFonts w:ascii="Times New Roman" w:hAnsi="Times New Roman" w:cs="Times New Roman"/>
        </w:rPr>
      </w:pPr>
    </w:p>
    <w:p w:rsidR="005764EE" w:rsidRPr="00A671DE" w:rsidRDefault="003B581C" w:rsidP="00F562C3">
      <w:pPr>
        <w:ind w:left="-851" w:hanging="283"/>
        <w:jc w:val="center"/>
        <w:rPr>
          <w:rFonts w:ascii="Times New Roman" w:hAnsi="Times New Roman" w:cs="Times New Roman"/>
          <w:bCs/>
        </w:rPr>
      </w:pPr>
      <w:r w:rsidRPr="00A671DE">
        <w:rPr>
          <w:rFonts w:ascii="Times New Roman" w:hAnsi="Times New Roman" w:cs="Times New Roman"/>
        </w:rPr>
        <w:t>1</w:t>
      </w:r>
      <w:r w:rsidR="00947053" w:rsidRPr="00A671DE">
        <w:rPr>
          <w:rFonts w:ascii="Times New Roman" w:hAnsi="Times New Roman" w:cs="Times New Roman"/>
        </w:rPr>
        <w:t>2</w:t>
      </w:r>
      <w:r w:rsidRPr="00A671DE">
        <w:rPr>
          <w:rFonts w:ascii="Times New Roman" w:hAnsi="Times New Roman" w:cs="Times New Roman"/>
          <w:bCs/>
        </w:rPr>
        <w:t>. АДРЕСА, РЕКВИЗИТЫ И ПОДПИСИ СТОРОН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637"/>
        <w:gridCol w:w="5103"/>
      </w:tblGrid>
      <w:tr w:rsidR="005764EE" w:rsidRPr="00A671DE" w:rsidTr="00A50013">
        <w:trPr>
          <w:jc w:val="center"/>
        </w:trPr>
        <w:tc>
          <w:tcPr>
            <w:tcW w:w="5637" w:type="dxa"/>
            <w:shd w:val="clear" w:color="auto" w:fill="auto"/>
          </w:tcPr>
          <w:p w:rsidR="005764EE" w:rsidRPr="00A671DE" w:rsidRDefault="003B581C" w:rsidP="00A50013">
            <w:pPr>
              <w:widowControl w:val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A671D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5764EE" w:rsidRPr="00A671DE" w:rsidRDefault="003B581C" w:rsidP="00A50013">
            <w:pPr>
              <w:widowControl w:val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A671DE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сполнитель:</w:t>
            </w:r>
          </w:p>
        </w:tc>
      </w:tr>
      <w:tr w:rsidR="005764EE" w:rsidRPr="00A671DE" w:rsidTr="00A50013">
        <w:trPr>
          <w:jc w:val="center"/>
        </w:trPr>
        <w:tc>
          <w:tcPr>
            <w:tcW w:w="5637" w:type="dxa"/>
            <w:shd w:val="clear" w:color="auto" w:fill="auto"/>
          </w:tcPr>
          <w:p w:rsidR="008D2D1F" w:rsidRPr="008D2D1F" w:rsidRDefault="008D2D1F" w:rsidP="008D2D1F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ФБЛПУ «Санаторий «Радуга» ФНС России»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54008, г. Сочи, ул. Виноградная, 53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л.: (8622) 90-72-02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8D2D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 xml:space="preserve">e-mail: omts@sochi-raduga.ru  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ГРН 1022302934873, ИНН 2320095012 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ПП 232001001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40102810745370000024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Номер счета получателя (номер казначейского счета)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03214643000000013241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ИК банка 012202102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  <w:tab w:val="center" w:pos="2413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л/счет 20186У07130</w:t>
            </w:r>
          </w:p>
          <w:p w:rsidR="008D2D1F" w:rsidRPr="008D2D1F" w:rsidRDefault="008D2D1F" w:rsidP="008D2D1F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</w:p>
          <w:p w:rsidR="008D2D1F" w:rsidRPr="008D2D1F" w:rsidRDefault="008D2D1F" w:rsidP="008D2D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8D2D1F" w:rsidRPr="008D2D1F" w:rsidRDefault="008D2D1F" w:rsidP="008D2D1F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</w:t>
            </w:r>
          </w:p>
          <w:p w:rsidR="005764EE" w:rsidRPr="00A671DE" w:rsidRDefault="008D2D1F" w:rsidP="008D2D1F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________________________ Н.Е. Герасимова</w:t>
            </w:r>
          </w:p>
        </w:tc>
        <w:tc>
          <w:tcPr>
            <w:tcW w:w="5103" w:type="dxa"/>
            <w:shd w:val="clear" w:color="auto" w:fill="auto"/>
          </w:tcPr>
          <w:p w:rsidR="007821C3" w:rsidRPr="00A671DE" w:rsidRDefault="007821C3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5764EE" w:rsidRPr="00A671DE" w:rsidRDefault="005764EE" w:rsidP="00A50013">
            <w:pPr>
              <w:pStyle w:val="a9"/>
              <w:widowControl w:val="0"/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0A64BC" w:rsidRPr="00A671DE" w:rsidRDefault="000A64BC" w:rsidP="00A50013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71E" w:rsidRPr="00A671DE" w:rsidRDefault="008B071E" w:rsidP="00A50013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4BC" w:rsidRPr="00A671DE" w:rsidRDefault="000A64BC" w:rsidP="00A50013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64EE" w:rsidRPr="00A671DE" w:rsidRDefault="003B581C" w:rsidP="00A50013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671DE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097312" w:rsidRPr="00A671DE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C70448" w:rsidRPr="00A671DE">
              <w:rPr>
                <w:rFonts w:ascii="Times New Roman" w:eastAsia="Times New Roman" w:hAnsi="Times New Roman" w:cs="Times New Roman"/>
                <w:lang w:eastAsia="ru-RU"/>
              </w:rPr>
              <w:t>____ /____________</w:t>
            </w:r>
          </w:p>
        </w:tc>
      </w:tr>
    </w:tbl>
    <w:p w:rsidR="00A671DE" w:rsidRDefault="00A671DE" w:rsidP="000A64BC">
      <w:pPr>
        <w:jc w:val="right"/>
        <w:rPr>
          <w:rFonts w:ascii="Times New Roman" w:hAnsi="Times New Roman" w:cs="Times New Roman"/>
          <w:b/>
        </w:rPr>
      </w:pPr>
    </w:p>
    <w:p w:rsidR="00A671DE" w:rsidRDefault="00A671DE" w:rsidP="000A64BC">
      <w:pPr>
        <w:jc w:val="right"/>
        <w:rPr>
          <w:rFonts w:ascii="Times New Roman" w:hAnsi="Times New Roman" w:cs="Times New Roman"/>
          <w:b/>
        </w:rPr>
      </w:pPr>
    </w:p>
    <w:p w:rsidR="00A671DE" w:rsidRDefault="00A671DE" w:rsidP="000A64BC">
      <w:pPr>
        <w:jc w:val="right"/>
        <w:rPr>
          <w:rFonts w:ascii="Times New Roman" w:hAnsi="Times New Roman" w:cs="Times New Roman"/>
          <w:b/>
        </w:rPr>
      </w:pPr>
    </w:p>
    <w:p w:rsidR="00A671DE" w:rsidRDefault="00A671DE" w:rsidP="000A64BC">
      <w:pPr>
        <w:jc w:val="right"/>
        <w:rPr>
          <w:rFonts w:ascii="Times New Roman" w:hAnsi="Times New Roman" w:cs="Times New Roman"/>
          <w:b/>
        </w:rPr>
      </w:pPr>
    </w:p>
    <w:p w:rsidR="00A671DE" w:rsidRDefault="00A671DE" w:rsidP="000A64BC">
      <w:pPr>
        <w:jc w:val="right"/>
        <w:rPr>
          <w:rFonts w:ascii="Times New Roman" w:hAnsi="Times New Roman" w:cs="Times New Roman"/>
          <w:b/>
        </w:rPr>
      </w:pPr>
    </w:p>
    <w:p w:rsidR="008D2D1F" w:rsidRDefault="008D2D1F" w:rsidP="000A64BC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0A64B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775F5C" w:rsidRDefault="00775F5C" w:rsidP="00775F5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</w:t>
      </w:r>
      <w:r w:rsidR="00135096">
        <w:rPr>
          <w:rFonts w:ascii="Times New Roman" w:hAnsi="Times New Roman" w:cs="Times New Roman"/>
          <w:b/>
        </w:rPr>
        <w:t>контракт</w:t>
      </w:r>
      <w:r>
        <w:rPr>
          <w:rFonts w:ascii="Times New Roman" w:hAnsi="Times New Roman" w:cs="Times New Roman"/>
          <w:b/>
        </w:rPr>
        <w:t>у № 1-</w:t>
      </w:r>
      <w:r w:rsidR="000A64BC">
        <w:rPr>
          <w:rFonts w:ascii="Times New Roman" w:hAnsi="Times New Roman" w:cs="Times New Roman"/>
          <w:b/>
        </w:rPr>
        <w:t>____</w:t>
      </w:r>
    </w:p>
    <w:p w:rsidR="00775F5C" w:rsidRDefault="00775F5C" w:rsidP="00775F5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» _________ 202</w:t>
      </w:r>
      <w:r w:rsidR="008D2D1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</w:t>
      </w:r>
    </w:p>
    <w:p w:rsidR="00775F5C" w:rsidRDefault="00775F5C" w:rsidP="00775F5C">
      <w:pPr>
        <w:rPr>
          <w:rFonts w:ascii="Times New Roman" w:hAnsi="Times New Roman" w:cs="Times New Roman"/>
          <w:b/>
        </w:rPr>
      </w:pPr>
    </w:p>
    <w:p w:rsidR="00775F5C" w:rsidRDefault="00775F5C" w:rsidP="00775F5C">
      <w:pPr>
        <w:jc w:val="center"/>
        <w:rPr>
          <w:rFonts w:ascii="Times New Roman" w:hAnsi="Times New Roman" w:cs="Times New Roman"/>
          <w:b/>
        </w:rPr>
      </w:pPr>
    </w:p>
    <w:p w:rsidR="00775F5C" w:rsidRDefault="00775F5C" w:rsidP="00775F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ЧЁТ ЦЕНЫ </w:t>
      </w:r>
      <w:r w:rsidR="00135096">
        <w:rPr>
          <w:rFonts w:ascii="Times New Roman" w:hAnsi="Times New Roman" w:cs="Times New Roman"/>
          <w:b/>
        </w:rPr>
        <w:t>КОНТРАКТ</w:t>
      </w:r>
      <w:r>
        <w:rPr>
          <w:rFonts w:ascii="Times New Roman" w:hAnsi="Times New Roman" w:cs="Times New Roman"/>
          <w:b/>
        </w:rPr>
        <w:t xml:space="preserve">А </w:t>
      </w:r>
    </w:p>
    <w:p w:rsidR="00775F5C" w:rsidRDefault="00775F5C" w:rsidP="00775F5C">
      <w:pPr>
        <w:jc w:val="center"/>
        <w:rPr>
          <w:rFonts w:ascii="Times New Roman" w:hAnsi="Times New Roman" w:cs="Times New Roman"/>
          <w:b/>
        </w:rPr>
      </w:pPr>
    </w:p>
    <w:tbl>
      <w:tblPr>
        <w:tblW w:w="524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1"/>
        <w:gridCol w:w="2999"/>
        <w:gridCol w:w="1385"/>
        <w:gridCol w:w="972"/>
        <w:gridCol w:w="1936"/>
        <w:gridCol w:w="1937"/>
      </w:tblGrid>
      <w:tr w:rsidR="00775F5C" w:rsidTr="000A64BC">
        <w:trPr>
          <w:trHeight w:val="10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5C" w:rsidRDefault="00775F5C" w:rsidP="000A64B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Цена единицы, </w:t>
            </w:r>
            <w:r>
              <w:rPr>
                <w:rFonts w:ascii="Times New Roman" w:hAnsi="Times New Roman" w:cs="Times New Roman"/>
                <w:spacing w:val="-11"/>
              </w:rPr>
              <w:t xml:space="preserve">руб., НДС </w:t>
            </w:r>
            <w:r w:rsidR="000A64BC">
              <w:rPr>
                <w:rFonts w:ascii="Times New Roman" w:hAnsi="Times New Roman" w:cs="Times New Roman"/>
                <w:spacing w:val="-11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5C" w:rsidRDefault="00775F5C" w:rsidP="000A64B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Общая стоимость в </w:t>
            </w:r>
            <w:r>
              <w:rPr>
                <w:rFonts w:ascii="Times New Roman" w:hAnsi="Times New Roman" w:cs="Times New Roman"/>
                <w:spacing w:val="-12"/>
              </w:rPr>
              <w:t xml:space="preserve">руб., НДС </w:t>
            </w:r>
            <w:r w:rsidR="000A64BC">
              <w:rPr>
                <w:rFonts w:ascii="Times New Roman" w:hAnsi="Times New Roman" w:cs="Times New Roman"/>
                <w:spacing w:val="-12"/>
              </w:rPr>
              <w:t>___</w:t>
            </w:r>
          </w:p>
        </w:tc>
      </w:tr>
      <w:tr w:rsidR="00775F5C" w:rsidTr="000A64BC">
        <w:trPr>
          <w:trHeight w:val="3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 1.</w:t>
            </w:r>
          </w:p>
        </w:tc>
        <w:tc>
          <w:tcPr>
            <w:tcW w:w="3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C70448" w:rsidP="008D2D1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слуги по стирке</w:t>
            </w:r>
            <w:r w:rsidR="00775F5C">
              <w:rPr>
                <w:rFonts w:ascii="Times New Roman" w:hAnsi="Times New Roman" w:cs="Times New Roman"/>
                <w:bCs/>
              </w:rPr>
              <w:t xml:space="preserve"> бель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8D2D1F" w:rsidP="003E55E4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9A3F5A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5C" w:rsidRDefault="00775F5C" w:rsidP="003E55E4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75F5C" w:rsidRDefault="00775F5C" w:rsidP="00775F5C">
      <w:pPr>
        <w:tabs>
          <w:tab w:val="left" w:pos="0"/>
        </w:tabs>
        <w:ind w:right="-1"/>
        <w:rPr>
          <w:rFonts w:ascii="Times New Roman" w:hAnsi="Times New Roman" w:cs="Times New Roman"/>
          <w:b/>
        </w:rPr>
      </w:pPr>
    </w:p>
    <w:p w:rsidR="00775F5C" w:rsidRDefault="00775F5C" w:rsidP="00775F5C">
      <w:pPr>
        <w:jc w:val="center"/>
        <w:rPr>
          <w:rFonts w:ascii="Times New Roman" w:hAnsi="Times New Roman" w:cs="Times New Roman"/>
          <w:b/>
        </w:rPr>
      </w:pPr>
    </w:p>
    <w:p w:rsidR="00775F5C" w:rsidRDefault="00775F5C" w:rsidP="00775F5C">
      <w:pPr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775F5C" w:rsidRPr="00A671DE" w:rsidTr="003E55E4">
        <w:trPr>
          <w:jc w:val="center"/>
        </w:trPr>
        <w:tc>
          <w:tcPr>
            <w:tcW w:w="5210" w:type="dxa"/>
            <w:shd w:val="clear" w:color="auto" w:fill="auto"/>
          </w:tcPr>
          <w:p w:rsidR="00775F5C" w:rsidRPr="00A671DE" w:rsidRDefault="00775F5C" w:rsidP="003E55E4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671DE">
              <w:rPr>
                <w:rFonts w:ascii="Times New Roman" w:eastAsia="Times New Roman" w:hAnsi="Times New Roman"/>
                <w:kern w:val="2"/>
                <w:lang w:eastAsia="ar-SA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775F5C" w:rsidRPr="00A671DE" w:rsidRDefault="00775F5C" w:rsidP="003E55E4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671DE">
              <w:rPr>
                <w:rFonts w:ascii="Times New Roman" w:eastAsia="Times New Roman" w:hAnsi="Times New Roman"/>
                <w:kern w:val="2"/>
                <w:lang w:eastAsia="ar-SA"/>
              </w:rPr>
              <w:t>Исполнитель:</w:t>
            </w:r>
          </w:p>
        </w:tc>
      </w:tr>
      <w:tr w:rsidR="00775F5C" w:rsidRPr="00A671DE" w:rsidTr="003E55E4">
        <w:trPr>
          <w:jc w:val="center"/>
        </w:trPr>
        <w:tc>
          <w:tcPr>
            <w:tcW w:w="5210" w:type="dxa"/>
            <w:shd w:val="clear" w:color="auto" w:fill="auto"/>
          </w:tcPr>
          <w:p w:rsidR="008D2D1F" w:rsidRPr="008D2D1F" w:rsidRDefault="008D2D1F" w:rsidP="008D2D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8D2D1F" w:rsidRPr="008D2D1F" w:rsidRDefault="008D2D1F" w:rsidP="008D2D1F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</w:t>
            </w:r>
          </w:p>
          <w:p w:rsidR="00775F5C" w:rsidRPr="00A671DE" w:rsidRDefault="008D2D1F" w:rsidP="008D2D1F">
            <w:pPr>
              <w:widowControl w:val="0"/>
              <w:tabs>
                <w:tab w:val="left" w:pos="-180"/>
                <w:tab w:val="center" w:pos="24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________________________ Н.Е. Герасимова</w:t>
            </w:r>
            <w:r w:rsidRPr="00A671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75F5C" w:rsidRPr="00A671DE" w:rsidRDefault="00775F5C" w:rsidP="003E55E4">
            <w:pPr>
              <w:pStyle w:val="a9"/>
              <w:widowControl w:val="0"/>
              <w:spacing w:after="10" w:line="280" w:lineRule="exact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  <w:p w:rsidR="00775F5C" w:rsidRPr="00A671DE" w:rsidRDefault="00775F5C" w:rsidP="003E55E4">
            <w:pPr>
              <w:pStyle w:val="a9"/>
              <w:widowControl w:val="0"/>
              <w:spacing w:after="10" w:line="280" w:lineRule="exact"/>
            </w:pPr>
          </w:p>
          <w:p w:rsidR="00775F5C" w:rsidRPr="00A671DE" w:rsidRDefault="00775F5C" w:rsidP="003E55E4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775F5C" w:rsidRPr="00A671DE" w:rsidRDefault="00775F5C" w:rsidP="003E55E4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A671DE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r w:rsidR="000A64BC" w:rsidRPr="00A671DE">
              <w:rPr>
                <w:rFonts w:ascii="Times New Roman" w:eastAsia="Times New Roman" w:hAnsi="Times New Roman"/>
                <w:lang w:eastAsia="ru-RU"/>
              </w:rPr>
              <w:t>/________________/</w:t>
            </w:r>
          </w:p>
          <w:p w:rsidR="00775F5C" w:rsidRPr="00A671DE" w:rsidRDefault="00775F5C" w:rsidP="003E55E4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color w:val="FF0000"/>
                <w:kern w:val="2"/>
                <w:lang w:eastAsia="ar-SA"/>
              </w:rPr>
            </w:pPr>
          </w:p>
        </w:tc>
      </w:tr>
    </w:tbl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775F5C" w:rsidRDefault="00775F5C" w:rsidP="005C681B">
      <w:pPr>
        <w:jc w:val="right"/>
        <w:rPr>
          <w:rFonts w:ascii="Times New Roman" w:hAnsi="Times New Roman" w:cs="Times New Roman"/>
          <w:b/>
        </w:rPr>
      </w:pPr>
    </w:p>
    <w:p w:rsidR="000A64BC" w:rsidRDefault="000A64BC" w:rsidP="005C681B">
      <w:pPr>
        <w:jc w:val="right"/>
        <w:rPr>
          <w:rFonts w:ascii="Times New Roman" w:hAnsi="Times New Roman" w:cs="Times New Roman"/>
          <w:b/>
        </w:rPr>
      </w:pPr>
    </w:p>
    <w:p w:rsidR="008D2D1F" w:rsidRDefault="008D2D1F" w:rsidP="005C681B">
      <w:pPr>
        <w:jc w:val="right"/>
        <w:rPr>
          <w:rFonts w:ascii="Times New Roman" w:hAnsi="Times New Roman" w:cs="Times New Roman"/>
        </w:rPr>
      </w:pPr>
    </w:p>
    <w:p w:rsidR="005C681B" w:rsidRPr="00A671DE" w:rsidRDefault="005C681B" w:rsidP="005C681B">
      <w:pPr>
        <w:jc w:val="right"/>
        <w:rPr>
          <w:rFonts w:ascii="Times New Roman" w:hAnsi="Times New Roman" w:cs="Times New Roman"/>
        </w:rPr>
      </w:pPr>
      <w:r w:rsidRPr="00A671DE">
        <w:rPr>
          <w:rFonts w:ascii="Times New Roman" w:hAnsi="Times New Roman" w:cs="Times New Roman"/>
        </w:rPr>
        <w:t>Приложение №</w:t>
      </w:r>
      <w:r w:rsidR="00FB0992" w:rsidRPr="00A671DE">
        <w:rPr>
          <w:rFonts w:ascii="Times New Roman" w:hAnsi="Times New Roman" w:cs="Times New Roman"/>
        </w:rPr>
        <w:t xml:space="preserve"> </w:t>
      </w:r>
      <w:r w:rsidR="008E6C59" w:rsidRPr="00A671DE">
        <w:rPr>
          <w:rFonts w:ascii="Times New Roman" w:hAnsi="Times New Roman" w:cs="Times New Roman"/>
        </w:rPr>
        <w:t>2</w:t>
      </w:r>
      <w:r w:rsidRPr="00A671DE">
        <w:rPr>
          <w:rFonts w:ascii="Times New Roman" w:hAnsi="Times New Roman" w:cs="Times New Roman"/>
        </w:rPr>
        <w:t xml:space="preserve"> </w:t>
      </w:r>
    </w:p>
    <w:p w:rsidR="005C681B" w:rsidRPr="00A671DE" w:rsidRDefault="005C681B" w:rsidP="005C681B">
      <w:pPr>
        <w:jc w:val="right"/>
        <w:rPr>
          <w:rFonts w:ascii="Times New Roman" w:hAnsi="Times New Roman" w:cs="Times New Roman"/>
        </w:rPr>
      </w:pPr>
      <w:r w:rsidRPr="00A671DE">
        <w:rPr>
          <w:rFonts w:ascii="Times New Roman" w:hAnsi="Times New Roman" w:cs="Times New Roman"/>
        </w:rPr>
        <w:t xml:space="preserve">к </w:t>
      </w:r>
      <w:r w:rsidR="00135096" w:rsidRPr="00A671DE">
        <w:rPr>
          <w:rFonts w:ascii="Times New Roman" w:hAnsi="Times New Roman" w:cs="Times New Roman"/>
        </w:rPr>
        <w:t>контракт</w:t>
      </w:r>
      <w:r w:rsidRPr="00A671DE">
        <w:rPr>
          <w:rFonts w:ascii="Times New Roman" w:hAnsi="Times New Roman" w:cs="Times New Roman"/>
        </w:rPr>
        <w:t>у №</w:t>
      </w:r>
      <w:r w:rsidR="00302D32" w:rsidRPr="00A671DE">
        <w:rPr>
          <w:rFonts w:ascii="Times New Roman" w:hAnsi="Times New Roman" w:cs="Times New Roman"/>
        </w:rPr>
        <w:t>1-</w:t>
      </w:r>
      <w:r w:rsidR="000A64BC" w:rsidRPr="00A671DE">
        <w:rPr>
          <w:rFonts w:ascii="Times New Roman" w:hAnsi="Times New Roman" w:cs="Times New Roman"/>
        </w:rPr>
        <w:t>___</w:t>
      </w:r>
    </w:p>
    <w:p w:rsidR="005C681B" w:rsidRPr="00A671DE" w:rsidRDefault="005C681B" w:rsidP="005C681B">
      <w:pPr>
        <w:jc w:val="right"/>
        <w:rPr>
          <w:rFonts w:ascii="Times New Roman" w:hAnsi="Times New Roman" w:cs="Times New Roman"/>
        </w:rPr>
      </w:pPr>
      <w:r w:rsidRPr="00A671DE">
        <w:rPr>
          <w:rFonts w:ascii="Times New Roman" w:hAnsi="Times New Roman" w:cs="Times New Roman"/>
        </w:rPr>
        <w:t>от «</w:t>
      </w:r>
      <w:r w:rsidR="00FB0992" w:rsidRPr="00A671DE">
        <w:rPr>
          <w:rFonts w:ascii="Times New Roman" w:hAnsi="Times New Roman" w:cs="Times New Roman"/>
        </w:rPr>
        <w:t>___</w:t>
      </w:r>
      <w:r w:rsidRPr="00A671DE">
        <w:rPr>
          <w:rFonts w:ascii="Times New Roman" w:hAnsi="Times New Roman" w:cs="Times New Roman"/>
        </w:rPr>
        <w:t xml:space="preserve">» </w:t>
      </w:r>
      <w:r w:rsidR="00FB0992" w:rsidRPr="00A671DE">
        <w:rPr>
          <w:rFonts w:ascii="Times New Roman" w:hAnsi="Times New Roman" w:cs="Times New Roman"/>
        </w:rPr>
        <w:t>_________</w:t>
      </w:r>
      <w:r w:rsidRPr="00A671DE">
        <w:rPr>
          <w:rFonts w:ascii="Times New Roman" w:hAnsi="Times New Roman" w:cs="Times New Roman"/>
        </w:rPr>
        <w:t xml:space="preserve"> 202</w:t>
      </w:r>
      <w:r w:rsidR="008D2D1F">
        <w:rPr>
          <w:rFonts w:ascii="Times New Roman" w:hAnsi="Times New Roman" w:cs="Times New Roman"/>
        </w:rPr>
        <w:t>6</w:t>
      </w:r>
      <w:r w:rsidR="00FB0992" w:rsidRPr="00A671DE">
        <w:rPr>
          <w:rFonts w:ascii="Times New Roman" w:hAnsi="Times New Roman" w:cs="Times New Roman"/>
        </w:rPr>
        <w:t xml:space="preserve"> </w:t>
      </w:r>
      <w:r w:rsidRPr="00A671DE">
        <w:rPr>
          <w:rFonts w:ascii="Times New Roman" w:hAnsi="Times New Roman" w:cs="Times New Roman"/>
        </w:rPr>
        <w:t>г.</w:t>
      </w:r>
    </w:p>
    <w:p w:rsidR="005C681B" w:rsidRPr="00A671DE" w:rsidRDefault="005C681B" w:rsidP="005C681B">
      <w:pPr>
        <w:suppressAutoHyphens w:val="0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C681B" w:rsidRPr="00A671DE" w:rsidRDefault="005C681B" w:rsidP="00564425">
      <w:pPr>
        <w:suppressAutoHyphens w:val="0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671DE">
        <w:rPr>
          <w:rFonts w:ascii="Times New Roman" w:eastAsia="Times New Roman" w:hAnsi="Times New Roman" w:cs="Times New Roman"/>
          <w:color w:val="auto"/>
          <w:lang w:eastAsia="ru-RU"/>
        </w:rPr>
        <w:t>ТЕХНИЧЕСКОЕ ЗАДАНИЕ</w:t>
      </w:r>
    </w:p>
    <w:p w:rsidR="005C681B" w:rsidRPr="00A671DE" w:rsidRDefault="005C681B" w:rsidP="00564425">
      <w:pPr>
        <w:suppressAutoHyphens w:val="0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671DE">
        <w:rPr>
          <w:rFonts w:ascii="Times New Roman" w:eastAsia="Times New Roman" w:hAnsi="Times New Roman" w:cs="Times New Roman"/>
          <w:color w:val="auto"/>
          <w:lang w:eastAsia="ru-RU"/>
        </w:rPr>
        <w:t>на оказание услуг по стирке</w:t>
      </w:r>
      <w:r w:rsidR="00135096" w:rsidRPr="00A671D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A671DE">
        <w:rPr>
          <w:rFonts w:ascii="Times New Roman" w:eastAsia="Times New Roman" w:hAnsi="Times New Roman" w:cs="Times New Roman"/>
          <w:color w:val="auto"/>
          <w:lang w:eastAsia="ru-RU"/>
        </w:rPr>
        <w:t>белья для нужд филиала база отдыха «Сокол», расположенного по адресу: с. Баскатовка, Марксовского раойна, Саратовской области</w:t>
      </w:r>
    </w:p>
    <w:p w:rsidR="005C681B" w:rsidRPr="005C681B" w:rsidRDefault="005C681B" w:rsidP="00564425">
      <w:pPr>
        <w:suppressAutoHyphens w:val="0"/>
        <w:ind w:left="-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C681B" w:rsidRPr="00110B4E" w:rsidRDefault="00564425" w:rsidP="00564425">
      <w:pPr>
        <w:tabs>
          <w:tab w:val="left" w:pos="-993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5C681B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1. Количество белья – </w:t>
      </w:r>
      <w:r w:rsidR="00D621E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5 700</w:t>
      </w:r>
      <w:r w:rsidR="00D4124F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5C681B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г; разовый объем – согласно потребности Заказчика;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  <w:t xml:space="preserve">2. Стирка партии белья осуществляется в </w:t>
      </w:r>
      <w:r w:rsidR="006F71F7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ечение трех дней с момента приема-передачи партии грязного белья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;</w:t>
      </w:r>
    </w:p>
    <w:p w:rsidR="00514FAC" w:rsidRPr="00110B4E" w:rsidRDefault="005C681B" w:rsidP="00514FAC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ab/>
        <w:t>3. Стирка белья должна производиться моющими средствами «Исполнителя»</w:t>
      </w:r>
      <w:r w:rsidR="00EB272B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ab/>
        <w:t>4.  Способ и режим стирки должен быть выбран в зависимости от состава ткани, из которой изготовлено изделие, в соответствии с символами по уходу и</w:t>
      </w:r>
      <w:r w:rsidR="00564425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ГОСТом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25652-83</w:t>
      </w:r>
      <w:r w:rsidR="00FB0992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«Материалы для одежды. Общие требования к способам ухода».</w:t>
      </w:r>
      <w:r w:rsidR="00514FAC" w:rsidRPr="00110B4E">
        <w:rPr>
          <w:rFonts w:ascii="Arial" w:hAnsi="Arial" w:cs="Arial"/>
          <w:sz w:val="22"/>
          <w:szCs w:val="22"/>
          <w:shd w:val="clear" w:color="auto" w:fill="AAD172"/>
        </w:rPr>
        <w:t xml:space="preserve"> </w:t>
      </w:r>
    </w:p>
    <w:p w:rsidR="00FB0992" w:rsidRPr="00110B4E" w:rsidRDefault="005C681B" w:rsidP="00FB0992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5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.  Бельевые изделия из хлопчатобумажных и льняных тканей, стираются при 90ºС-95ºС, в целях обеззараживания должны быть выглажены п</w:t>
      </w:r>
      <w:r w:rsidR="006F79BD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ри температуре не ниже 150 ° С, в соответствии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ГОСТ</w:t>
      </w:r>
      <w:r w:rsidR="006F79BD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ом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25652</w:t>
      </w:r>
      <w:r w:rsidR="006F79BD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-83</w:t>
      </w:r>
      <w:r w:rsidR="00FB0992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«Материалы для одежды. Общие требования к способам ухода»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6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. При обработке белья в прачечной технологические потоки грязного и чистого белья не должны перекрещиваться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7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 Стирка, полоскание и отжим в стиральных машинах производятся без механических повреждений изделий. На выстиранных изделиях не допускается нарушение целостности ткани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 CYR" w:eastAsia="Calibri" w:hAnsi="Times New Roman CYR" w:cs="Times New Roman CYR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 CYR" w:eastAsia="Calibri" w:hAnsi="Times New Roman CYR" w:cs="Times New Roman CYR"/>
          <w:color w:val="auto"/>
          <w:sz w:val="22"/>
          <w:szCs w:val="22"/>
          <w:lang w:eastAsia="ru-RU"/>
        </w:rPr>
        <w:t>8</w:t>
      </w:r>
      <w:r w:rsidRPr="00110B4E">
        <w:rPr>
          <w:rFonts w:ascii="Times New Roman CYR" w:eastAsia="Calibri" w:hAnsi="Times New Roman CYR" w:cs="Times New Roman CYR"/>
          <w:color w:val="auto"/>
          <w:sz w:val="22"/>
          <w:szCs w:val="22"/>
          <w:lang w:eastAsia="ru-RU"/>
        </w:rPr>
        <w:t xml:space="preserve">. После стирки - изделия чистые, без неприятных запахов и деформаций. </w:t>
      </w:r>
    </w:p>
    <w:p w:rsidR="00FB0992" w:rsidRPr="00110B4E" w:rsidRDefault="005C681B" w:rsidP="00FB0992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9</w:t>
      </w:r>
      <w:r w:rsidRPr="00110B4E">
        <w:rPr>
          <w:rFonts w:ascii="Times New Roman" w:eastAsia="Calibri" w:hAnsi="Times New Roman" w:cs="Times New Roman"/>
          <w:b/>
          <w:color w:val="auto"/>
          <w:sz w:val="22"/>
          <w:szCs w:val="22"/>
          <w:lang w:eastAsia="ru-RU"/>
        </w:rPr>
        <w:t>.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Изделия после глажения должны быть сухими и хорошо выутюженными, без морщин, заломов и подпала ткани. Влажно-тепловая обработка изделий должна соответствовать требованиям ГОСТа 25652</w:t>
      </w:r>
      <w:r w:rsidR="006F79BD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-83</w:t>
      </w:r>
      <w:r w:rsidR="00FB0992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«Материалы для одежды. Общие требования к способам ухода»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  <w:t>1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0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. Принимаемое Заказчиком белье после стирки и глажения должно быть чистым без неприятных запахов и деформации, сложено по ассортименту (не допускается складывать влажные изделия) и упаковано. 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  <w:t>1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 Лица, которые будут иметь непосредственный контакт с бельем обязаны иметь личные медицинские книжки с пройденным медицинским осмотром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  <w:t>1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. </w:t>
      </w:r>
      <w:r w:rsidR="005F73B6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</w:t>
      </w:r>
      <w:r w:rsidR="005F73B6" w:rsidRPr="00110B4E">
        <w:rPr>
          <w:rFonts w:ascii="Times New Roman" w:eastAsia="Times New Roman" w:hAnsi="Times New Roman" w:cs="Times New Roman"/>
          <w:spacing w:val="-2"/>
          <w:sz w:val="22"/>
          <w:szCs w:val="22"/>
        </w:rPr>
        <w:t>ри выдаче</w:t>
      </w:r>
      <w:r w:rsidR="003C2882" w:rsidRPr="00110B4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Исполнителем</w:t>
      </w:r>
      <w:r w:rsidR="005F73B6" w:rsidRPr="00110B4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белья – по первому требованию Заказчика предоставлять копии документов, подтверждающих соответствие оказываемых услуг требованиям, установленным законодательством Российской Федерации - сертификаты соответствия на услуги, моющие средства</w:t>
      </w:r>
      <w:r w:rsidR="00110B4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и 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азрешение (санитарно-эпидемиологическое заключение) Федеральной службы Роспотребнадзора</w:t>
      </w:r>
      <w:r w:rsid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(при необходимости)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ru-RU"/>
        </w:rPr>
        <w:t>13</w:t>
      </w:r>
      <w:r w:rsidRPr="00110B4E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ru-RU"/>
        </w:rPr>
        <w:t xml:space="preserve">. Услуги обеспечивают безопасность жизни и здоровья потребителей услуг. </w:t>
      </w:r>
    </w:p>
    <w:p w:rsidR="005C681B" w:rsidRPr="00110B4E" w:rsidRDefault="005C681B" w:rsidP="00564425">
      <w:pPr>
        <w:suppressAutoHyphens w:val="0"/>
        <w:ind w:left="-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u-RU"/>
        </w:rPr>
        <w:t>Общие требования к оказанию услуг:</w:t>
      </w:r>
    </w:p>
    <w:p w:rsidR="005C681B" w:rsidRPr="00110B4E" w:rsidRDefault="005C681B" w:rsidP="00564425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ачество оказываемых услуг обеспечивается согласно:</w:t>
      </w:r>
    </w:p>
    <w:p w:rsidR="005C681B" w:rsidRPr="00110B4E" w:rsidRDefault="005C681B" w:rsidP="00564425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- Федерально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у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закон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у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от 30.03.1999 года № 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52-ФЗ «О санитарно-эпидемиологи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ческом благополучии населения»</w:t>
      </w:r>
    </w:p>
    <w:p w:rsidR="005C681B" w:rsidRPr="00110B4E" w:rsidRDefault="005C681B" w:rsidP="006F79BD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- ГОСТ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у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Р 52058-20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21 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«Услуги бытовые. Услуги прачечных. Общие техниче</w:t>
      </w:r>
      <w:r w:rsidR="006F79BD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кие условия»</w:t>
      </w:r>
      <w:r w:rsidR="006F79BD"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,</w:t>
      </w: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другим требованиям действующего законодательства РФ и требованиям настоящего технического задания.</w:t>
      </w:r>
    </w:p>
    <w:p w:rsidR="005C681B" w:rsidRPr="00110B4E" w:rsidRDefault="005C681B" w:rsidP="00564425">
      <w:pPr>
        <w:suppressAutoHyphens w:val="0"/>
        <w:ind w:left="-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Услуги оказываются с учетом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комплекса обязательных санитарно-эпидемиологических требований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  <w:t>1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4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. Восстановление стоимости белья, утраченного по вине Исполнителя, производятся 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Исполнителем по ценам 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обретенного товара с учетом степени износа и наличия дефектов в момент сдачи белья для обработки.</w:t>
      </w:r>
    </w:p>
    <w:p w:rsidR="005C681B" w:rsidRPr="00110B4E" w:rsidRDefault="005C681B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ab/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5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. Срок оказания услуг – с </w:t>
      </w:r>
      <w:r w:rsidR="00B1335C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01.</w:t>
      </w:r>
      <w:r w:rsidR="000A64BC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0</w:t>
      </w:r>
      <w:r w:rsidR="00D621E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7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202</w:t>
      </w:r>
      <w:r w:rsidR="00110B4E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6</w:t>
      </w:r>
      <w:r w:rsidR="00D4124F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564425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г. по </w:t>
      </w:r>
      <w:r w:rsidR="000A64BC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3</w:t>
      </w:r>
      <w:r w:rsidR="00D621E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</w:t>
      </w:r>
      <w:r w:rsidR="00775F5C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</w:t>
      </w:r>
      <w:r w:rsidR="00D621E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2</w:t>
      </w:r>
      <w:r w:rsidR="00775F5C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202</w:t>
      </w:r>
      <w:r w:rsidR="00110B4E"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6</w:t>
      </w:r>
      <w:r w:rsidRPr="00110B4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г.</w:t>
      </w:r>
    </w:p>
    <w:p w:rsidR="005231C4" w:rsidRPr="00110B4E" w:rsidRDefault="005231C4" w:rsidP="00564425">
      <w:pPr>
        <w:tabs>
          <w:tab w:val="left" w:pos="0"/>
        </w:tabs>
        <w:suppressAutoHyphens w:val="0"/>
        <w:ind w:left="-567" w:right="-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5C5884" w:rsidRPr="00110B4E" w:rsidTr="006F71F7">
        <w:trPr>
          <w:jc w:val="center"/>
        </w:trPr>
        <w:tc>
          <w:tcPr>
            <w:tcW w:w="5211" w:type="dxa"/>
            <w:shd w:val="clear" w:color="auto" w:fill="auto"/>
          </w:tcPr>
          <w:p w:rsidR="006F71F7" w:rsidRPr="00110B4E" w:rsidRDefault="005C5884" w:rsidP="006F71F7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10B4E">
              <w:rPr>
                <w:rFonts w:ascii="Times New Roman" w:eastAsia="Times New Roman" w:hAnsi="Times New Roman"/>
                <w:kern w:val="2"/>
                <w:lang w:eastAsia="ar-SA"/>
              </w:rPr>
              <w:t>Заказчик:</w:t>
            </w:r>
            <w:r w:rsidR="006F71F7" w:rsidRPr="00110B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621E6" w:rsidRPr="008D2D1F" w:rsidRDefault="00D621E6" w:rsidP="00D621E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D621E6" w:rsidRPr="008D2D1F" w:rsidRDefault="00D621E6" w:rsidP="00D621E6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</w:t>
            </w:r>
          </w:p>
          <w:p w:rsidR="005C5884" w:rsidRPr="00110B4E" w:rsidRDefault="00D621E6" w:rsidP="00D621E6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________________________ Н.Е. Герасимова</w:t>
            </w:r>
          </w:p>
        </w:tc>
        <w:tc>
          <w:tcPr>
            <w:tcW w:w="5103" w:type="dxa"/>
            <w:shd w:val="clear" w:color="auto" w:fill="auto"/>
          </w:tcPr>
          <w:p w:rsidR="006F71F7" w:rsidRPr="00110B4E" w:rsidRDefault="005C5884" w:rsidP="006F71F7">
            <w:pPr>
              <w:pStyle w:val="a9"/>
              <w:widowControl w:val="0"/>
              <w:spacing w:after="10" w:line="280" w:lineRule="exact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10B4E">
              <w:rPr>
                <w:rFonts w:ascii="Times New Roman" w:eastAsia="Times New Roman" w:hAnsi="Times New Roman"/>
                <w:kern w:val="2"/>
                <w:lang w:eastAsia="ar-SA"/>
              </w:rPr>
              <w:t>Исполнитель:</w:t>
            </w:r>
            <w:r w:rsidR="006F71F7" w:rsidRPr="00110B4E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  <w:p w:rsidR="005C5884" w:rsidRPr="00110B4E" w:rsidRDefault="005C5884" w:rsidP="006F71F7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0A64BC" w:rsidRDefault="000A64BC" w:rsidP="006F71F7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0A64BC" w:rsidRPr="00110B4E" w:rsidRDefault="000A64BC" w:rsidP="006F71F7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110B4E">
              <w:rPr>
                <w:rFonts w:ascii="Times New Roman" w:eastAsia="Times New Roman" w:hAnsi="Times New Roman"/>
                <w:lang w:eastAsia="ru-RU"/>
              </w:rPr>
              <w:t>________________ /______________/</w:t>
            </w:r>
          </w:p>
        </w:tc>
      </w:tr>
    </w:tbl>
    <w:p w:rsidR="00110B4E" w:rsidRDefault="00110B4E" w:rsidP="00593F0A">
      <w:pPr>
        <w:jc w:val="right"/>
        <w:rPr>
          <w:rFonts w:ascii="Times New Roman" w:hAnsi="Times New Roman" w:cs="Times New Roman"/>
          <w:b/>
        </w:rPr>
      </w:pPr>
    </w:p>
    <w:p w:rsidR="00110B4E" w:rsidRDefault="00110B4E" w:rsidP="00593F0A">
      <w:pPr>
        <w:jc w:val="right"/>
        <w:rPr>
          <w:rFonts w:ascii="Times New Roman" w:hAnsi="Times New Roman" w:cs="Times New Roman"/>
          <w:b/>
        </w:rPr>
      </w:pPr>
    </w:p>
    <w:p w:rsidR="00593F0A" w:rsidRPr="008442B7" w:rsidRDefault="00593F0A" w:rsidP="00593F0A">
      <w:pPr>
        <w:jc w:val="right"/>
        <w:rPr>
          <w:rFonts w:ascii="Times New Roman" w:hAnsi="Times New Roman" w:cs="Times New Roman"/>
        </w:rPr>
      </w:pPr>
      <w:r w:rsidRPr="008442B7">
        <w:rPr>
          <w:rFonts w:ascii="Times New Roman" w:hAnsi="Times New Roman" w:cs="Times New Roman"/>
        </w:rPr>
        <w:t>Приложение №</w:t>
      </w:r>
      <w:r w:rsidR="00514FAC" w:rsidRPr="008442B7">
        <w:rPr>
          <w:rFonts w:ascii="Times New Roman" w:hAnsi="Times New Roman" w:cs="Times New Roman"/>
        </w:rPr>
        <w:t xml:space="preserve"> </w:t>
      </w:r>
      <w:r w:rsidR="005C5884" w:rsidRPr="008442B7">
        <w:rPr>
          <w:rFonts w:ascii="Times New Roman" w:hAnsi="Times New Roman" w:cs="Times New Roman"/>
        </w:rPr>
        <w:t>3</w:t>
      </w:r>
      <w:r w:rsidRPr="008442B7">
        <w:rPr>
          <w:rFonts w:ascii="Times New Roman" w:hAnsi="Times New Roman" w:cs="Times New Roman"/>
        </w:rPr>
        <w:t xml:space="preserve"> </w:t>
      </w:r>
    </w:p>
    <w:p w:rsidR="00593F0A" w:rsidRPr="008442B7" w:rsidRDefault="00593F0A" w:rsidP="00593F0A">
      <w:pPr>
        <w:jc w:val="right"/>
        <w:rPr>
          <w:rFonts w:ascii="Times New Roman" w:hAnsi="Times New Roman" w:cs="Times New Roman"/>
        </w:rPr>
      </w:pPr>
      <w:r w:rsidRPr="008442B7">
        <w:rPr>
          <w:rFonts w:ascii="Times New Roman" w:hAnsi="Times New Roman" w:cs="Times New Roman"/>
        </w:rPr>
        <w:t xml:space="preserve">к </w:t>
      </w:r>
      <w:r w:rsidR="00135096" w:rsidRPr="008442B7">
        <w:rPr>
          <w:rFonts w:ascii="Times New Roman" w:hAnsi="Times New Roman" w:cs="Times New Roman"/>
        </w:rPr>
        <w:t>контракт</w:t>
      </w:r>
      <w:r w:rsidRPr="008442B7">
        <w:rPr>
          <w:rFonts w:ascii="Times New Roman" w:hAnsi="Times New Roman" w:cs="Times New Roman"/>
        </w:rPr>
        <w:t>у №1-</w:t>
      </w:r>
      <w:r w:rsidR="000A64BC" w:rsidRPr="008442B7">
        <w:rPr>
          <w:rFonts w:ascii="Times New Roman" w:hAnsi="Times New Roman" w:cs="Times New Roman"/>
        </w:rPr>
        <w:t>___</w:t>
      </w:r>
    </w:p>
    <w:p w:rsidR="00593F0A" w:rsidRPr="008442B7" w:rsidRDefault="00593F0A" w:rsidP="00593F0A">
      <w:pPr>
        <w:jc w:val="right"/>
        <w:rPr>
          <w:rFonts w:ascii="Times New Roman" w:hAnsi="Times New Roman" w:cs="Times New Roman"/>
        </w:rPr>
      </w:pPr>
      <w:r w:rsidRPr="008442B7">
        <w:rPr>
          <w:rFonts w:ascii="Times New Roman" w:hAnsi="Times New Roman" w:cs="Times New Roman"/>
        </w:rPr>
        <w:t>от «</w:t>
      </w:r>
      <w:r w:rsidR="00514FAC" w:rsidRPr="008442B7">
        <w:rPr>
          <w:rFonts w:ascii="Times New Roman" w:hAnsi="Times New Roman" w:cs="Times New Roman"/>
        </w:rPr>
        <w:t>___</w:t>
      </w:r>
      <w:r w:rsidRPr="008442B7">
        <w:rPr>
          <w:rFonts w:ascii="Times New Roman" w:hAnsi="Times New Roman" w:cs="Times New Roman"/>
        </w:rPr>
        <w:t xml:space="preserve">» </w:t>
      </w:r>
      <w:r w:rsidR="00514FAC" w:rsidRPr="008442B7">
        <w:rPr>
          <w:rFonts w:ascii="Times New Roman" w:hAnsi="Times New Roman" w:cs="Times New Roman"/>
        </w:rPr>
        <w:t>________</w:t>
      </w:r>
      <w:r w:rsidRPr="008442B7">
        <w:rPr>
          <w:rFonts w:ascii="Times New Roman" w:hAnsi="Times New Roman" w:cs="Times New Roman"/>
        </w:rPr>
        <w:t xml:space="preserve"> 202</w:t>
      </w:r>
      <w:r w:rsidR="00D621E6">
        <w:rPr>
          <w:rFonts w:ascii="Times New Roman" w:hAnsi="Times New Roman" w:cs="Times New Roman"/>
        </w:rPr>
        <w:t>6</w:t>
      </w:r>
      <w:r w:rsidRPr="008442B7">
        <w:rPr>
          <w:rFonts w:ascii="Times New Roman" w:hAnsi="Times New Roman" w:cs="Times New Roman"/>
        </w:rPr>
        <w:t xml:space="preserve"> г.</w:t>
      </w:r>
    </w:p>
    <w:p w:rsidR="00593F0A" w:rsidRPr="008442B7" w:rsidRDefault="00593F0A" w:rsidP="00593F0A">
      <w:pPr>
        <w:tabs>
          <w:tab w:val="left" w:pos="3525"/>
        </w:tabs>
        <w:spacing w:line="24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593F0A" w:rsidRPr="008442B7" w:rsidRDefault="00593F0A" w:rsidP="00593F0A">
      <w:pPr>
        <w:jc w:val="center"/>
        <w:rPr>
          <w:rFonts w:ascii="Times New Roman" w:hAnsi="Times New Roman" w:cs="Times New Roman"/>
          <w:kern w:val="2"/>
        </w:rPr>
      </w:pPr>
      <w:r w:rsidRPr="008442B7">
        <w:rPr>
          <w:rFonts w:ascii="Times New Roman" w:hAnsi="Times New Roman" w:cs="Times New Roman"/>
          <w:kern w:val="2"/>
        </w:rPr>
        <w:t>ФОРМА</w:t>
      </w:r>
    </w:p>
    <w:tbl>
      <w:tblPr>
        <w:tblW w:w="10285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10285"/>
      </w:tblGrid>
      <w:tr w:rsidR="00593F0A" w:rsidRPr="008442B7" w:rsidTr="00135096">
        <w:trPr>
          <w:trHeight w:val="9094"/>
        </w:trPr>
        <w:tc>
          <w:tcPr>
            <w:tcW w:w="10285" w:type="dxa"/>
          </w:tcPr>
          <w:p w:rsidR="00593F0A" w:rsidRPr="008442B7" w:rsidRDefault="00593F0A" w:rsidP="00F60486">
            <w:pPr>
              <w:widowControl w:val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3F0A" w:rsidRPr="008442B7" w:rsidRDefault="00593F0A" w:rsidP="00F60486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8442B7">
              <w:rPr>
                <w:rFonts w:ascii="Times New Roman" w:hAnsi="Times New Roman" w:cs="Times New Roman"/>
                <w:kern w:val="2"/>
              </w:rPr>
              <w:t>АКТ</w:t>
            </w:r>
          </w:p>
          <w:p w:rsidR="00593F0A" w:rsidRPr="008442B7" w:rsidRDefault="00593F0A" w:rsidP="00F60486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2B7">
              <w:rPr>
                <w:rFonts w:ascii="Times New Roman" w:eastAsia="Calibri" w:hAnsi="Times New Roman" w:cs="Times New Roman"/>
                <w:lang w:eastAsia="en-US"/>
              </w:rPr>
              <w:t>приема-передачи белья</w:t>
            </w:r>
          </w:p>
          <w:p w:rsidR="00593F0A" w:rsidRPr="008442B7" w:rsidRDefault="00593F0A" w:rsidP="00F60486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2B7">
              <w:rPr>
                <w:rFonts w:ascii="Times New Roman" w:eastAsia="Calibri" w:hAnsi="Times New Roman" w:cs="Times New Roman"/>
                <w:lang w:eastAsia="en-US"/>
              </w:rPr>
              <w:t xml:space="preserve">по </w:t>
            </w:r>
            <w:r w:rsidR="00135096" w:rsidRPr="008442B7">
              <w:rPr>
                <w:rFonts w:ascii="Times New Roman" w:eastAsia="Calibri" w:hAnsi="Times New Roman" w:cs="Times New Roman"/>
                <w:lang w:eastAsia="en-US"/>
              </w:rPr>
              <w:t>контракт</w:t>
            </w:r>
            <w:r w:rsidRPr="008442B7">
              <w:rPr>
                <w:rFonts w:ascii="Times New Roman" w:eastAsia="Calibri" w:hAnsi="Times New Roman" w:cs="Times New Roman"/>
                <w:lang w:eastAsia="en-US"/>
              </w:rPr>
              <w:t xml:space="preserve">у от </w:t>
            </w:r>
            <w:r w:rsidR="00514FAC" w:rsidRPr="008442B7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8442B7">
              <w:rPr>
                <w:rFonts w:ascii="Times New Roman" w:eastAsia="Calibri" w:hAnsi="Times New Roman" w:cs="Times New Roman"/>
                <w:lang w:eastAsia="en-US"/>
              </w:rPr>
              <w:t>_</w:t>
            </w:r>
            <w:r w:rsidR="00514FAC" w:rsidRPr="008442B7">
              <w:rPr>
                <w:rFonts w:ascii="Times New Roman" w:eastAsia="Calibri" w:hAnsi="Times New Roman" w:cs="Times New Roman"/>
                <w:lang w:eastAsia="en-US"/>
              </w:rPr>
              <w:t>__</w:t>
            </w:r>
            <w:r w:rsidRPr="008442B7">
              <w:rPr>
                <w:rFonts w:ascii="Times New Roman" w:eastAsia="Calibri" w:hAnsi="Times New Roman" w:cs="Times New Roman"/>
                <w:lang w:eastAsia="en-US"/>
              </w:rPr>
              <w:t>_</w:t>
            </w:r>
            <w:r w:rsidR="00514FAC" w:rsidRPr="008442B7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8442B7">
              <w:rPr>
                <w:rFonts w:ascii="Times New Roman" w:eastAsia="Calibri" w:hAnsi="Times New Roman" w:cs="Times New Roman"/>
                <w:lang w:eastAsia="en-US"/>
              </w:rPr>
              <w:t>______ _____ г. № ____________________</w:t>
            </w:r>
          </w:p>
          <w:p w:rsidR="00593F0A" w:rsidRPr="008442B7" w:rsidRDefault="00593F0A" w:rsidP="00F60486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93F0A" w:rsidRPr="008442B7" w:rsidRDefault="00593F0A" w:rsidP="00F60486">
            <w:pPr>
              <w:widowControl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593F0A" w:rsidRPr="008442B7" w:rsidRDefault="00593F0A" w:rsidP="00F60486">
            <w:pPr>
              <w:widowControl w:val="0"/>
              <w:jc w:val="right"/>
              <w:rPr>
                <w:rFonts w:ascii="Times New Roman" w:hAnsi="Times New Roman" w:cs="Times New Roman"/>
                <w:kern w:val="2"/>
              </w:rPr>
            </w:pPr>
            <w:r w:rsidRPr="008442B7">
              <w:rPr>
                <w:rFonts w:ascii="Times New Roman" w:hAnsi="Times New Roman" w:cs="Times New Roman"/>
                <w:kern w:val="2"/>
              </w:rPr>
              <w:t>____________ 20__ г.</w:t>
            </w:r>
          </w:p>
          <w:p w:rsidR="00593F0A" w:rsidRPr="008442B7" w:rsidRDefault="00593F0A" w:rsidP="00F60486">
            <w:pPr>
              <w:widowControl w:val="0"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593F0A" w:rsidRPr="008442B7" w:rsidRDefault="00593F0A" w:rsidP="00F60486">
            <w:pPr>
              <w:pStyle w:val="ConsPlusNormal"/>
              <w:ind w:right="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B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лечебно-профилактическое учреждение «Санаторий «Радуга» Федеральной налоговой службы», именуемое в дальнейшем «Заказчик», в лице___________________________________________________________, действующего на основании____________________________________________, с одной стороны и</w:t>
            </w:r>
          </w:p>
          <w:p w:rsidR="00593F0A" w:rsidRPr="008442B7" w:rsidRDefault="000A64BC" w:rsidP="00F60486">
            <w:pPr>
              <w:pStyle w:val="ConsPlusNormal"/>
              <w:ind w:right="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93F0A" w:rsidRPr="008442B7">
              <w:rPr>
                <w:rFonts w:ascii="Times New Roman" w:hAnsi="Times New Roman" w:cs="Times New Roman"/>
                <w:sz w:val="24"/>
                <w:szCs w:val="24"/>
              </w:rPr>
              <w:t>, именуемый в дальнейшем «Исполнитель», в лице_________________________________________, действующе</w:t>
            </w:r>
            <w:r w:rsidRPr="008442B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3F0A" w:rsidRPr="008442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____________________________________________________________, с другой стороны, в дальнейшем вместе именуемые «Стороны», составили настоящий акт о нижеследующем:</w:t>
            </w:r>
          </w:p>
          <w:p w:rsidR="00593F0A" w:rsidRPr="008442B7" w:rsidRDefault="00593F0A" w:rsidP="00F60486">
            <w:pPr>
              <w:widowControl w:val="0"/>
              <w:rPr>
                <w:rFonts w:ascii="Times New Roman" w:hAnsi="Times New Roman" w:cs="Times New Roman"/>
                <w:kern w:val="2"/>
              </w:rPr>
            </w:pPr>
          </w:p>
          <w:p w:rsidR="00593F0A" w:rsidRPr="008442B7" w:rsidRDefault="002C3149" w:rsidP="00F60486">
            <w:pPr>
              <w:pStyle w:val="ae"/>
              <w:widowControl w:val="0"/>
              <w:numPr>
                <w:ilvl w:val="0"/>
                <w:numId w:val="2"/>
              </w:numPr>
              <w:rPr>
                <w:kern w:val="2"/>
              </w:rPr>
            </w:pPr>
            <w:r w:rsidRPr="008442B7">
              <w:rPr>
                <w:kern w:val="2"/>
              </w:rPr>
              <w:t>Заказчик</w:t>
            </w:r>
            <w:r w:rsidR="005C5884" w:rsidRPr="008442B7">
              <w:rPr>
                <w:kern w:val="2"/>
              </w:rPr>
              <w:t>/Исполнитель</w:t>
            </w:r>
            <w:r w:rsidRPr="008442B7">
              <w:rPr>
                <w:kern w:val="2"/>
              </w:rPr>
              <w:t xml:space="preserve"> передал, а </w:t>
            </w:r>
            <w:r w:rsidR="00593F0A" w:rsidRPr="008442B7">
              <w:rPr>
                <w:kern w:val="2"/>
              </w:rPr>
              <w:t>Исполнитель</w:t>
            </w:r>
            <w:r w:rsidR="005C5884" w:rsidRPr="008442B7">
              <w:rPr>
                <w:kern w:val="2"/>
              </w:rPr>
              <w:t>/Заказчик</w:t>
            </w:r>
            <w:r w:rsidR="00593F0A" w:rsidRPr="008442B7">
              <w:rPr>
                <w:kern w:val="2"/>
              </w:rPr>
              <w:t xml:space="preserve"> </w:t>
            </w:r>
            <w:r w:rsidRPr="008442B7">
              <w:rPr>
                <w:kern w:val="2"/>
              </w:rPr>
              <w:t>принял партию</w:t>
            </w:r>
            <w:r w:rsidR="005C5884" w:rsidRPr="008442B7">
              <w:rPr>
                <w:kern w:val="2"/>
              </w:rPr>
              <w:t xml:space="preserve"> грязного/чистого</w:t>
            </w:r>
            <w:r w:rsidRPr="008442B7">
              <w:rPr>
                <w:kern w:val="2"/>
              </w:rPr>
              <w:t xml:space="preserve"> белья</w:t>
            </w:r>
            <w:r w:rsidR="00593F0A" w:rsidRPr="008442B7">
              <w:rPr>
                <w:kern w:val="2"/>
              </w:rPr>
              <w:t>:</w:t>
            </w:r>
          </w:p>
          <w:p w:rsidR="00593F0A" w:rsidRPr="008442B7" w:rsidRDefault="00593F0A" w:rsidP="00F60486">
            <w:pPr>
              <w:pStyle w:val="ae"/>
              <w:widowControl w:val="0"/>
              <w:ind w:left="840"/>
              <w:rPr>
                <w:kern w:val="2"/>
              </w:rPr>
            </w:pPr>
          </w:p>
          <w:tbl>
            <w:tblPr>
              <w:tblStyle w:val="af1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134"/>
              <w:gridCol w:w="1559"/>
              <w:gridCol w:w="1843"/>
            </w:tblGrid>
            <w:tr w:rsidR="00EE080D" w:rsidRPr="008442B7" w:rsidTr="00EE080D">
              <w:tc>
                <w:tcPr>
                  <w:tcW w:w="3686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42B7">
                    <w:rPr>
                      <w:rFonts w:ascii="Times New Roman" w:hAnsi="Times New Roman" w:cs="Times New Roman"/>
                    </w:rPr>
                    <w:t>Наименование изделия</w:t>
                  </w:r>
                </w:p>
              </w:tc>
              <w:tc>
                <w:tcPr>
                  <w:tcW w:w="1701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42B7">
                    <w:rPr>
                      <w:rFonts w:ascii="Times New Roman" w:hAnsi="Times New Roman" w:cs="Times New Roman"/>
                    </w:rPr>
                    <w:t>Цвет</w:t>
                  </w:r>
                </w:p>
              </w:tc>
              <w:tc>
                <w:tcPr>
                  <w:tcW w:w="1134" w:type="dxa"/>
                </w:tcPr>
                <w:p w:rsidR="00EE080D" w:rsidRPr="008442B7" w:rsidRDefault="00EE080D" w:rsidP="002C3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42B7">
                    <w:rPr>
                      <w:rFonts w:ascii="Times New Roman" w:hAnsi="Times New Roman" w:cs="Times New Roman"/>
                    </w:rPr>
                    <w:t>Ед. изм.</w:t>
                  </w:r>
                </w:p>
              </w:tc>
              <w:tc>
                <w:tcPr>
                  <w:tcW w:w="1559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42B7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1843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42B7">
                    <w:rPr>
                      <w:rFonts w:ascii="Times New Roman" w:hAnsi="Times New Roman" w:cs="Times New Roman"/>
                    </w:rPr>
                    <w:t>Дефекты</w:t>
                  </w:r>
                </w:p>
              </w:tc>
            </w:tr>
            <w:tr w:rsidR="00EE080D" w:rsidRPr="008442B7" w:rsidTr="00EE080D">
              <w:tc>
                <w:tcPr>
                  <w:tcW w:w="3686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1701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EE080D" w:rsidRPr="008442B7" w:rsidTr="00EE080D">
              <w:tc>
                <w:tcPr>
                  <w:tcW w:w="3686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1701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EE080D" w:rsidRPr="008442B7" w:rsidTr="00EE080D">
              <w:tc>
                <w:tcPr>
                  <w:tcW w:w="3686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1701" w:type="dxa"/>
                </w:tcPr>
                <w:p w:rsidR="00EE080D" w:rsidRPr="008442B7" w:rsidRDefault="00EE080D" w:rsidP="00F6048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EE080D" w:rsidRPr="008442B7" w:rsidRDefault="00EE080D" w:rsidP="00F60486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2C3149" w:rsidRPr="008442B7" w:rsidRDefault="002C3149" w:rsidP="002C3149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8442B7">
              <w:rPr>
                <w:rFonts w:ascii="Times New Roman" w:hAnsi="Times New Roman" w:cs="Times New Roman"/>
                <w:spacing w:val="-1"/>
              </w:rPr>
              <w:t>Представитель: ______________________</w:t>
            </w:r>
          </w:p>
          <w:p w:rsidR="002C3149" w:rsidRPr="008442B7" w:rsidRDefault="002C3149" w:rsidP="002C3149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8442B7">
              <w:rPr>
                <w:rFonts w:ascii="Times New Roman" w:hAnsi="Times New Roman" w:cs="Times New Roman"/>
                <w:spacing w:val="-1"/>
              </w:rPr>
              <w:t>Сдал: _____________________________</w:t>
            </w:r>
          </w:p>
          <w:p w:rsidR="002C3149" w:rsidRPr="008442B7" w:rsidRDefault="002C3149" w:rsidP="002C3149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2C3149" w:rsidRPr="008442B7" w:rsidRDefault="002C3149" w:rsidP="002C3149">
            <w:pPr>
              <w:widowControl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8442B7">
              <w:rPr>
                <w:rFonts w:ascii="Times New Roman" w:hAnsi="Times New Roman" w:cs="Times New Roman"/>
                <w:spacing w:val="-1"/>
              </w:rPr>
              <w:t>Представитель:</w:t>
            </w:r>
            <w:r w:rsidR="001873F4" w:rsidRPr="008442B7">
              <w:rPr>
                <w:rFonts w:ascii="Times New Roman" w:hAnsi="Times New Roman" w:cs="Times New Roman"/>
                <w:spacing w:val="-1"/>
              </w:rPr>
              <w:t>_______________________</w:t>
            </w:r>
            <w:r w:rsidRPr="008442B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593F0A" w:rsidRPr="008442B7" w:rsidRDefault="002C3149" w:rsidP="002C3149">
            <w:pPr>
              <w:widowControl w:val="0"/>
              <w:rPr>
                <w:rFonts w:ascii="Times New Roman" w:hAnsi="Times New Roman" w:cs="Times New Roman"/>
              </w:rPr>
            </w:pPr>
            <w:r w:rsidRPr="008442B7">
              <w:rPr>
                <w:rFonts w:ascii="Times New Roman" w:hAnsi="Times New Roman" w:cs="Times New Roman"/>
                <w:spacing w:val="-1"/>
              </w:rPr>
              <w:t xml:space="preserve">Принял: ______________________ </w:t>
            </w:r>
          </w:p>
        </w:tc>
      </w:tr>
    </w:tbl>
    <w:p w:rsidR="00593F0A" w:rsidRDefault="00593F0A" w:rsidP="00593F0A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</w:rPr>
      </w:pPr>
    </w:p>
    <w:p w:rsidR="005231C4" w:rsidRPr="008442B7" w:rsidRDefault="005231C4" w:rsidP="00593F0A">
      <w:pPr>
        <w:tabs>
          <w:tab w:val="left" w:pos="0"/>
        </w:tabs>
        <w:ind w:right="-1"/>
        <w:jc w:val="center"/>
        <w:rPr>
          <w:rFonts w:ascii="Times New Roman" w:hAnsi="Times New Roman" w:cs="Times New Roman"/>
        </w:rPr>
      </w:pPr>
      <w:r w:rsidRPr="008442B7">
        <w:rPr>
          <w:rFonts w:ascii="Times New Roman" w:hAnsi="Times New Roman" w:cs="Times New Roman"/>
        </w:rPr>
        <w:t>Форма согласована:</w:t>
      </w:r>
    </w:p>
    <w:p w:rsidR="005231C4" w:rsidRPr="008442B7" w:rsidRDefault="005231C4" w:rsidP="00593F0A">
      <w:pPr>
        <w:tabs>
          <w:tab w:val="left" w:pos="0"/>
        </w:tabs>
        <w:ind w:right="-1"/>
        <w:jc w:val="center"/>
        <w:rPr>
          <w:rFonts w:ascii="Times New Roman" w:hAnsi="Times New Roman" w:cs="Times New Roman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73"/>
        <w:gridCol w:w="5259"/>
      </w:tblGrid>
      <w:tr w:rsidR="00593F0A" w:rsidRPr="008442B7" w:rsidTr="00F60486">
        <w:trPr>
          <w:jc w:val="center"/>
        </w:trPr>
        <w:tc>
          <w:tcPr>
            <w:tcW w:w="5372" w:type="dxa"/>
            <w:shd w:val="clear" w:color="auto" w:fill="auto"/>
          </w:tcPr>
          <w:p w:rsidR="00593F0A" w:rsidRPr="008442B7" w:rsidRDefault="00593F0A" w:rsidP="00F60486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8442B7">
              <w:rPr>
                <w:rFonts w:ascii="Times New Roman" w:eastAsia="Times New Roman" w:hAnsi="Times New Roman"/>
                <w:kern w:val="2"/>
                <w:lang w:eastAsia="ar-SA"/>
              </w:rPr>
              <w:t>Заказчик:</w:t>
            </w:r>
          </w:p>
        </w:tc>
        <w:tc>
          <w:tcPr>
            <w:tcW w:w="5259" w:type="dxa"/>
            <w:shd w:val="clear" w:color="auto" w:fill="auto"/>
          </w:tcPr>
          <w:p w:rsidR="00593F0A" w:rsidRPr="008442B7" w:rsidRDefault="00593F0A" w:rsidP="00F60486">
            <w:pPr>
              <w:widowControl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8442B7">
              <w:rPr>
                <w:rFonts w:ascii="Times New Roman" w:eastAsia="Times New Roman" w:hAnsi="Times New Roman"/>
                <w:kern w:val="2"/>
                <w:lang w:eastAsia="ar-SA"/>
              </w:rPr>
              <w:t>Исполнитель:</w:t>
            </w:r>
          </w:p>
        </w:tc>
      </w:tr>
      <w:tr w:rsidR="00593F0A" w:rsidRPr="008442B7" w:rsidTr="00F60486">
        <w:trPr>
          <w:jc w:val="center"/>
        </w:trPr>
        <w:tc>
          <w:tcPr>
            <w:tcW w:w="5372" w:type="dxa"/>
            <w:shd w:val="clear" w:color="auto" w:fill="auto"/>
          </w:tcPr>
          <w:p w:rsidR="00D621E6" w:rsidRPr="008D2D1F" w:rsidRDefault="00D621E6" w:rsidP="00D621E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D621E6" w:rsidRPr="008D2D1F" w:rsidRDefault="00D621E6" w:rsidP="00D621E6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</w:t>
            </w:r>
          </w:p>
          <w:p w:rsidR="00593F0A" w:rsidRPr="008442B7" w:rsidRDefault="00D621E6" w:rsidP="00D621E6">
            <w:pPr>
              <w:widowControl w:val="0"/>
              <w:tabs>
                <w:tab w:val="left" w:pos="-180"/>
                <w:tab w:val="center" w:pos="24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8D2D1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________________________ Н.Е. Герасимова</w:t>
            </w:r>
          </w:p>
        </w:tc>
        <w:tc>
          <w:tcPr>
            <w:tcW w:w="5259" w:type="dxa"/>
            <w:shd w:val="clear" w:color="auto" w:fill="auto"/>
          </w:tcPr>
          <w:p w:rsidR="00593F0A" w:rsidRPr="008442B7" w:rsidRDefault="00593F0A" w:rsidP="00F60486">
            <w:pPr>
              <w:pStyle w:val="a9"/>
              <w:widowControl w:val="0"/>
              <w:spacing w:after="10" w:line="280" w:lineRule="exact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  <w:p w:rsidR="000A64BC" w:rsidRPr="008442B7" w:rsidRDefault="000A64BC" w:rsidP="00F60486">
            <w:pPr>
              <w:pStyle w:val="a9"/>
              <w:widowControl w:val="0"/>
              <w:spacing w:after="10" w:line="280" w:lineRule="exact"/>
            </w:pPr>
          </w:p>
          <w:p w:rsidR="008B071E" w:rsidRPr="008442B7" w:rsidRDefault="008B071E" w:rsidP="00F60486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593F0A" w:rsidRPr="008442B7" w:rsidRDefault="00593F0A" w:rsidP="00F60486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442B7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r w:rsidR="000A64BC" w:rsidRPr="008442B7">
              <w:rPr>
                <w:rFonts w:ascii="Times New Roman" w:eastAsia="Times New Roman" w:hAnsi="Times New Roman"/>
                <w:lang w:eastAsia="ru-RU"/>
              </w:rPr>
              <w:t>/________________/</w:t>
            </w:r>
          </w:p>
          <w:p w:rsidR="00593F0A" w:rsidRPr="008442B7" w:rsidRDefault="00593F0A" w:rsidP="00F60486">
            <w:pPr>
              <w:widowControl w:val="0"/>
              <w:tabs>
                <w:tab w:val="left" w:pos="-180"/>
              </w:tabs>
              <w:rPr>
                <w:rFonts w:ascii="Times New Roman" w:eastAsia="Times New Roman" w:hAnsi="Times New Roman"/>
                <w:color w:val="FF0000"/>
                <w:kern w:val="2"/>
                <w:lang w:eastAsia="ar-SA"/>
              </w:rPr>
            </w:pPr>
          </w:p>
        </w:tc>
      </w:tr>
    </w:tbl>
    <w:p w:rsidR="00593F0A" w:rsidRPr="008442B7" w:rsidRDefault="00593F0A" w:rsidP="00593F0A">
      <w:pPr>
        <w:rPr>
          <w:rFonts w:ascii="Times New Roman" w:hAnsi="Times New Roman" w:cs="Times New Roman"/>
        </w:rPr>
      </w:pPr>
    </w:p>
    <w:p w:rsidR="00593F0A" w:rsidRPr="008442B7" w:rsidRDefault="00593F0A">
      <w:pPr>
        <w:jc w:val="right"/>
        <w:rPr>
          <w:rFonts w:ascii="Times New Roman" w:hAnsi="Times New Roman" w:cs="Times New Roman"/>
        </w:rPr>
      </w:pPr>
    </w:p>
    <w:p w:rsidR="002C3149" w:rsidRPr="008442B7" w:rsidRDefault="002C3149" w:rsidP="00EE080D">
      <w:pPr>
        <w:rPr>
          <w:rFonts w:ascii="Times New Roman" w:hAnsi="Times New Roman" w:cs="Times New Roman"/>
        </w:rPr>
      </w:pPr>
    </w:p>
    <w:p w:rsidR="005764EE" w:rsidRDefault="005764EE"/>
    <w:sectPr w:rsidR="005764EE" w:rsidSect="00FB0992">
      <w:pgSz w:w="11906" w:h="16838"/>
      <w:pgMar w:top="1134" w:right="851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96" w:rsidRDefault="00135096" w:rsidP="00135096">
      <w:r>
        <w:separator/>
      </w:r>
    </w:p>
  </w:endnote>
  <w:endnote w:type="continuationSeparator" w:id="0">
    <w:p w:rsidR="00135096" w:rsidRDefault="00135096" w:rsidP="001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96" w:rsidRDefault="00135096" w:rsidP="00135096">
      <w:r>
        <w:separator/>
      </w:r>
    </w:p>
  </w:footnote>
  <w:footnote w:type="continuationSeparator" w:id="0">
    <w:p w:rsidR="00135096" w:rsidRDefault="00135096" w:rsidP="0013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5D21"/>
    <w:multiLevelType w:val="multilevel"/>
    <w:tmpl w:val="24321A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63D95117"/>
    <w:multiLevelType w:val="hybridMultilevel"/>
    <w:tmpl w:val="7A7ED454"/>
    <w:lvl w:ilvl="0" w:tplc="44DC28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7126B21"/>
    <w:multiLevelType w:val="multilevel"/>
    <w:tmpl w:val="578C0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5400B3"/>
    <w:multiLevelType w:val="multilevel"/>
    <w:tmpl w:val="ED825B16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4">
    <w:nsid w:val="713B4061"/>
    <w:multiLevelType w:val="hybridMultilevel"/>
    <w:tmpl w:val="BA3E52E2"/>
    <w:lvl w:ilvl="0" w:tplc="FC14123A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EE"/>
    <w:rsid w:val="00040444"/>
    <w:rsid w:val="000428A5"/>
    <w:rsid w:val="00047050"/>
    <w:rsid w:val="00060934"/>
    <w:rsid w:val="00071885"/>
    <w:rsid w:val="00076D58"/>
    <w:rsid w:val="000850B8"/>
    <w:rsid w:val="00097312"/>
    <w:rsid w:val="00097EE7"/>
    <w:rsid w:val="000A64BC"/>
    <w:rsid w:val="000A7950"/>
    <w:rsid w:val="000B06B9"/>
    <w:rsid w:val="000C1D2F"/>
    <w:rsid w:val="000E1E78"/>
    <w:rsid w:val="000F7B54"/>
    <w:rsid w:val="00103D4F"/>
    <w:rsid w:val="00110B4E"/>
    <w:rsid w:val="00112D82"/>
    <w:rsid w:val="00135096"/>
    <w:rsid w:val="00175094"/>
    <w:rsid w:val="001873F4"/>
    <w:rsid w:val="001E08F1"/>
    <w:rsid w:val="001F1F27"/>
    <w:rsid w:val="002263B5"/>
    <w:rsid w:val="0027492F"/>
    <w:rsid w:val="00284CFC"/>
    <w:rsid w:val="002C3149"/>
    <w:rsid w:val="00302D32"/>
    <w:rsid w:val="00393348"/>
    <w:rsid w:val="003B581C"/>
    <w:rsid w:val="003C2882"/>
    <w:rsid w:val="003E059D"/>
    <w:rsid w:val="003F0882"/>
    <w:rsid w:val="003F71F9"/>
    <w:rsid w:val="00424290"/>
    <w:rsid w:val="00470105"/>
    <w:rsid w:val="004960A3"/>
    <w:rsid w:val="004C3B13"/>
    <w:rsid w:val="00514FAC"/>
    <w:rsid w:val="005231C4"/>
    <w:rsid w:val="005350A6"/>
    <w:rsid w:val="00545A7B"/>
    <w:rsid w:val="00550028"/>
    <w:rsid w:val="00564425"/>
    <w:rsid w:val="005764EE"/>
    <w:rsid w:val="00580730"/>
    <w:rsid w:val="00593F0A"/>
    <w:rsid w:val="005A10A5"/>
    <w:rsid w:val="005C5884"/>
    <w:rsid w:val="005C681B"/>
    <w:rsid w:val="005F73B6"/>
    <w:rsid w:val="00613D22"/>
    <w:rsid w:val="006312BB"/>
    <w:rsid w:val="0067471F"/>
    <w:rsid w:val="006944C5"/>
    <w:rsid w:val="006D1BFB"/>
    <w:rsid w:val="006F71F7"/>
    <w:rsid w:val="006F79BD"/>
    <w:rsid w:val="007456DA"/>
    <w:rsid w:val="00752B0C"/>
    <w:rsid w:val="00771431"/>
    <w:rsid w:val="00775F5C"/>
    <w:rsid w:val="00780752"/>
    <w:rsid w:val="007821C3"/>
    <w:rsid w:val="007C2859"/>
    <w:rsid w:val="007F3FEF"/>
    <w:rsid w:val="008442B7"/>
    <w:rsid w:val="008B071E"/>
    <w:rsid w:val="008C3E37"/>
    <w:rsid w:val="008D2D1F"/>
    <w:rsid w:val="008E6C59"/>
    <w:rsid w:val="0090485F"/>
    <w:rsid w:val="00947053"/>
    <w:rsid w:val="009A3F5A"/>
    <w:rsid w:val="009C5821"/>
    <w:rsid w:val="009D5202"/>
    <w:rsid w:val="00A0022B"/>
    <w:rsid w:val="00A3215A"/>
    <w:rsid w:val="00A50013"/>
    <w:rsid w:val="00A671DE"/>
    <w:rsid w:val="00A677CF"/>
    <w:rsid w:val="00A872BF"/>
    <w:rsid w:val="00AA05F0"/>
    <w:rsid w:val="00AC26E7"/>
    <w:rsid w:val="00AE171B"/>
    <w:rsid w:val="00B1335C"/>
    <w:rsid w:val="00B30A26"/>
    <w:rsid w:val="00B34573"/>
    <w:rsid w:val="00BD6C87"/>
    <w:rsid w:val="00C372DD"/>
    <w:rsid w:val="00C379A5"/>
    <w:rsid w:val="00C70448"/>
    <w:rsid w:val="00C85A09"/>
    <w:rsid w:val="00CA67C3"/>
    <w:rsid w:val="00CA76F3"/>
    <w:rsid w:val="00CE4D6F"/>
    <w:rsid w:val="00D4124F"/>
    <w:rsid w:val="00D621E6"/>
    <w:rsid w:val="00D748A5"/>
    <w:rsid w:val="00D95EFB"/>
    <w:rsid w:val="00E246FD"/>
    <w:rsid w:val="00E43E3C"/>
    <w:rsid w:val="00E56225"/>
    <w:rsid w:val="00E86BCD"/>
    <w:rsid w:val="00EB272B"/>
    <w:rsid w:val="00EE080D"/>
    <w:rsid w:val="00F13004"/>
    <w:rsid w:val="00F216C0"/>
    <w:rsid w:val="00F562C3"/>
    <w:rsid w:val="00F96A8C"/>
    <w:rsid w:val="00FB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EAB11-E701-42BB-815A-8A2559A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12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B51522"/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character" w:customStyle="1" w:styleId="a4">
    <w:name w:val="Абзац списка Знак"/>
    <w:uiPriority w:val="34"/>
    <w:qFormat/>
    <w:locked/>
    <w:rsid w:val="00B51522"/>
    <w:rPr>
      <w:rFonts w:ascii="Times New Roman" w:eastAsia="Times New Roman" w:hAnsi="Times New Roman" w:cs="Times New Roman"/>
      <w:color w:val="00000A"/>
      <w:sz w:val="24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B515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B51522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copytarget">
    <w:name w:val="copy_target"/>
    <w:basedOn w:val="a0"/>
    <w:qFormat/>
    <w:rsid w:val="00B51522"/>
  </w:style>
  <w:style w:type="character" w:customStyle="1" w:styleId="a6">
    <w:name w:val="Без интервала Знак"/>
    <w:uiPriority w:val="1"/>
    <w:qFormat/>
    <w:rsid w:val="00C11B0C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9C2174"/>
    <w:rPr>
      <w:rFonts w:ascii="Segoe UI" w:eastAsia="Arial Unicode MS" w:hAnsi="Segoe UI" w:cs="Segoe UI"/>
      <w:color w:val="000000"/>
      <w:sz w:val="18"/>
      <w:szCs w:val="1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next w:val="a9"/>
    <w:qFormat/>
    <w:rsid w:val="00B51522"/>
    <w:rPr>
      <w:rFonts w:ascii="Arial" w:eastAsia="Times New Roman" w:hAnsi="Arial" w:cs="Arial"/>
      <w:b/>
      <w:bCs/>
      <w:lang w:eastAsia="ru-RU"/>
    </w:rPr>
  </w:style>
  <w:style w:type="paragraph" w:styleId="a9">
    <w:name w:val="Body Text"/>
    <w:basedOn w:val="a"/>
    <w:uiPriority w:val="99"/>
    <w:semiHidden/>
    <w:unhideWhenUsed/>
    <w:rsid w:val="00B51522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51522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ody Text Indent"/>
    <w:basedOn w:val="a"/>
    <w:rsid w:val="00B51522"/>
    <w:pPr>
      <w:spacing w:after="120"/>
      <w:ind w:left="283"/>
    </w:pPr>
    <w:rPr>
      <w:rFonts w:cs="Times New Roman"/>
    </w:rPr>
  </w:style>
  <w:style w:type="paragraph" w:styleId="ae">
    <w:name w:val="List Paragraph"/>
    <w:basedOn w:val="a"/>
    <w:uiPriority w:val="34"/>
    <w:qFormat/>
    <w:rsid w:val="00B51522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00000A"/>
      <w:szCs w:val="28"/>
      <w:lang w:eastAsia="ru-RU"/>
    </w:rPr>
  </w:style>
  <w:style w:type="paragraph" w:customStyle="1" w:styleId="31">
    <w:name w:val="Основной текст с отступом 31"/>
    <w:basedOn w:val="a"/>
    <w:qFormat/>
    <w:rsid w:val="00B51522"/>
    <w:pPr>
      <w:tabs>
        <w:tab w:val="left" w:pos="7088"/>
      </w:tabs>
      <w:suppressAutoHyphens w:val="0"/>
      <w:snapToGrid w:val="0"/>
      <w:spacing w:line="280" w:lineRule="exact"/>
      <w:ind w:firstLine="851"/>
      <w:jc w:val="both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30">
    <w:name w:val="Body Text Indent 3"/>
    <w:basedOn w:val="a"/>
    <w:qFormat/>
    <w:rsid w:val="00B51522"/>
    <w:pPr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B51522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TextNormal">
    <w:name w:val="Text Normal"/>
    <w:basedOn w:val="a"/>
    <w:qFormat/>
    <w:rsid w:val="00B51522"/>
    <w:pPr>
      <w:widowControl w:val="0"/>
      <w:tabs>
        <w:tab w:val="left" w:pos="0"/>
      </w:tabs>
      <w:suppressAutoHyphens w:val="0"/>
      <w:spacing w:after="120"/>
      <w:ind w:left="850" w:right="-1" w:hanging="283"/>
      <w:jc w:val="both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f">
    <w:name w:val="No Spacing"/>
    <w:uiPriority w:val="1"/>
    <w:qFormat/>
    <w:rsid w:val="00C11B0C"/>
    <w:rPr>
      <w:rFonts w:eastAsia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9C217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B5152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022B"/>
    <w:rPr>
      <w:color w:val="0000FF" w:themeColor="hyperlink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A677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677CF"/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1350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5096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1350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5096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B910-5E60-49DB-A765-9A283EE3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5_36</cp:lastModifiedBy>
  <cp:revision>19</cp:revision>
  <cp:lastPrinted>2026-06-17T13:01:00Z</cp:lastPrinted>
  <dcterms:created xsi:type="dcterms:W3CDTF">2025-10-28T08:38:00Z</dcterms:created>
  <dcterms:modified xsi:type="dcterms:W3CDTF">2026-06-17T13:14:00Z</dcterms:modified>
  <dc:language>ru-RU</dc:language>
</cp:coreProperties>
</file>